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1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5"/>
        <w:gridCol w:w="46"/>
        <w:gridCol w:w="1795"/>
        <w:gridCol w:w="1842"/>
        <w:gridCol w:w="1701"/>
        <w:gridCol w:w="846"/>
      </w:tblGrid>
      <w:tr w:rsidR="006255A0" w:rsidRPr="006255A0" w14:paraId="3BE87F51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ADCEF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A - Typ žiadosti a príslušnosť správneho orgánu</w:t>
            </w:r>
          </w:p>
        </w:tc>
      </w:tr>
      <w:tr w:rsidR="006255A0" w:rsidRPr="006255A0" w14:paraId="1641A252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vAlign w:val="bottom"/>
            <w:hideMark/>
          </w:tcPr>
          <w:p w14:paraId="61690D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ý úrad</w:t>
            </w:r>
          </w:p>
        </w:tc>
      </w:tr>
      <w:tr w:rsidR="006255A0" w:rsidRPr="006255A0" w14:paraId="18733626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EB4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zov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9AD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a odtlačok pečiatky:</w:t>
            </w:r>
          </w:p>
        </w:tc>
      </w:tr>
      <w:tr w:rsidR="006255A0" w:rsidRPr="006255A0" w14:paraId="53F7B112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1604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527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FB23545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DEB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Ulica / časť obce: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46B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5D22FE2A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80E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súpisné / číslo orientačné: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891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0A3B0A83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74B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SČ a obec: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5F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3D3DEB2D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EF50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kres: 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7C5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779D239C" w14:textId="77777777" w:rsidTr="003258E6">
        <w:trPr>
          <w:gridAfter w:val="1"/>
          <w:wAfter w:w="846" w:type="dxa"/>
          <w:trHeight w:val="1398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73E176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Žiadosť o kolaudáciu stavby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br/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dľa § 66 Stavebného zákona</w:t>
            </w:r>
          </w:p>
        </w:tc>
      </w:tr>
      <w:tr w:rsidR="00DB2187" w:rsidRPr="006255A0" w14:paraId="34839820" w14:textId="77777777" w:rsidTr="003258E6">
        <w:trPr>
          <w:gridAfter w:val="1"/>
          <w:wAfter w:w="846" w:type="dxa"/>
          <w:trHeight w:val="150"/>
        </w:trPr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E4115" w14:textId="77777777" w:rsidR="00DB2187" w:rsidRPr="00DB2187" w:rsidRDefault="00DB2187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68ABB4CF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626C1D4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žiadosti</w:t>
            </w:r>
          </w:p>
        </w:tc>
      </w:tr>
      <w:tr w:rsidR="003E46DD" w:rsidRPr="006255A0" w14:paraId="3E4DAB77" w14:textId="77777777" w:rsidTr="00E811BB">
        <w:trPr>
          <w:gridAfter w:val="1"/>
          <w:wAfter w:w="846" w:type="dxa"/>
          <w:trHeight w:val="315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35EEC" w14:textId="77777777" w:rsidR="003E46DD" w:rsidRPr="006255A0" w:rsidRDefault="003E46DD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Novostavba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453C0" w14:textId="0E850CDF" w:rsidR="003E46DD" w:rsidRPr="006255A0" w:rsidRDefault="003E46DD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Zmena dokončenej stavby</w:t>
            </w:r>
          </w:p>
        </w:tc>
      </w:tr>
      <w:tr w:rsidR="006255A0" w:rsidRPr="006255A0" w14:paraId="5A9A3803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7CF58" w14:textId="6ADA6E85" w:rsidR="006255A0" w:rsidRPr="006255A0" w:rsidRDefault="003E46DD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Opakovaná kolaudačná prehliadka</w:t>
            </w:r>
          </w:p>
        </w:tc>
      </w:tr>
      <w:tr w:rsidR="006255A0" w:rsidRPr="006255A0" w14:paraId="2FA9A566" w14:textId="77777777" w:rsidTr="003258E6">
        <w:trPr>
          <w:gridAfter w:val="1"/>
          <w:wAfter w:w="846" w:type="dxa"/>
          <w:trHeight w:val="68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F17A16" w14:textId="77777777" w:rsidR="00971B12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Stavebná úprava, ktorou sa mení reliéf terénu podľa § 2 ods. 9 písm. c) Stavebného zákona, na ktorú </w:t>
            </w:r>
            <w:r w:rsidR="00971B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  <w:p w14:paraId="6963AB25" w14:textId="63A1A2D9" w:rsidR="006255A0" w:rsidRPr="006255A0" w:rsidRDefault="00971B12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="00DB2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6255A0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bolo potrebné rozhodnutie o stavebnom zámere</w:t>
            </w:r>
          </w:p>
        </w:tc>
      </w:tr>
      <w:tr w:rsidR="00315F69" w:rsidRPr="006255A0" w14:paraId="72DFD2AC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6678CE" w14:textId="77777777" w:rsidR="00091F58" w:rsidRDefault="00315F69" w:rsidP="006F49E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obná stavba, stavebná úprava alebo údržba stavby</w:t>
            </w:r>
            <w:r w:rsidR="006F49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, ak po ohlásení boli určené na konanie </w:t>
            </w:r>
            <w:r w:rsidR="00091F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</w:p>
          <w:p w14:paraId="062920E6" w14:textId="1D43D743" w:rsidR="00315F69" w:rsidRPr="006255A0" w:rsidRDefault="00091F58" w:rsidP="006F49E1">
            <w:pPr>
              <w:spacing w:after="0" w:line="240" w:lineRule="auto"/>
              <w:ind w:firstLineChars="100" w:firstLine="240"/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 </w:t>
            </w:r>
            <w:r w:rsidR="00DE3D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="006F49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stavebnom zámere</w:t>
            </w:r>
          </w:p>
        </w:tc>
      </w:tr>
      <w:tr w:rsidR="006255A0" w:rsidRPr="006255A0" w14:paraId="1CA61E94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F8AA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A17378C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2BEFD04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B - Identifikačné údaje žiadateľa, stavebníka, projektanta, stavbyvedúceho, zhotoviteľa</w:t>
            </w:r>
          </w:p>
        </w:tc>
      </w:tr>
      <w:tr w:rsidR="006255A0" w:rsidRPr="006255A0" w14:paraId="34B07859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57BACF5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Žiadateľ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ý ako stavebník)</w:t>
            </w:r>
          </w:p>
        </w:tc>
      </w:tr>
      <w:tr w:rsidR="006255A0" w:rsidRPr="006255A0" w14:paraId="7A83430F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105B5F6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03229116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024B01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464BDBF9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B080D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073879D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2C2C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7BE03D5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A7ADA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1E98817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6019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8617DBE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AC34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orešpondenčná adresa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6052AF7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1D76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A16811D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214E0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436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255A0" w:rsidRPr="006255A0" w14:paraId="75CDFD42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4318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6CA6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E006C9D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79CED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5E9C5BB8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53958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C230F69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778F7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7981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 na zastupovanie:</w:t>
            </w:r>
          </w:p>
        </w:tc>
      </w:tr>
      <w:tr w:rsidR="006255A0" w:rsidRPr="006255A0" w14:paraId="3734F951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13138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CAF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4986733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064D754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ík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ri viacerých stavebníkoch uviesť v samostatnej Prílohe č. 1)</w:t>
            </w:r>
          </w:p>
        </w:tc>
      </w:tr>
      <w:tr w:rsidR="006255A0" w:rsidRPr="006255A0" w14:paraId="512B2237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5BC03E4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8EE1F0A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2299AF9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05008DE9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CC771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180B72E6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0E91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EE9E35F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439CF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08571882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C48CB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DBAD994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53E66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3D381C61" w14:textId="77777777" w:rsidTr="003258E6">
        <w:trPr>
          <w:gridAfter w:val="1"/>
          <w:wAfter w:w="846" w:type="dxa"/>
          <w:trHeight w:val="417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9ECA5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1F41F68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A5960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17E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6255A0" w:rsidRPr="006255A0" w14:paraId="687268D1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65C9DA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D675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D5DE7E6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2C0F9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oprávnenej osoby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379E59A8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61B34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2138FB0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E24B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87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6255A0" w:rsidRPr="006255A0" w14:paraId="2C460FC2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7C42F5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79A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D14D34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6D74F9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ojektant dokumentácie skutočného zhotovenia stavby</w:t>
            </w:r>
          </w:p>
        </w:tc>
      </w:tr>
      <w:tr w:rsidR="006255A0" w:rsidRPr="006255A0" w14:paraId="22E9E3A5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02F9537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202959A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8320B57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7D1A20A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CEFF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5CAF98C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62BB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7E70E0B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83D74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447228D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2A5D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10FADEE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94947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6255A0" w:rsidRPr="006255A0" w14:paraId="0F76E9AD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907F7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035A15D4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EF457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12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255A0" w:rsidRPr="006255A0" w14:paraId="1545068D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40EB4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DB1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035AB6F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190DD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6255A0" w:rsidRPr="006255A0" w14:paraId="4DB9CF4F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FE742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2ADD9C8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52E1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255A0" w:rsidRPr="006255A0" w14:paraId="6C75288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8892D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91A413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vAlign w:val="center"/>
            <w:hideMark/>
          </w:tcPr>
          <w:p w14:paraId="659FA8C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tavbyvedúci</w:t>
            </w:r>
          </w:p>
        </w:tc>
      </w:tr>
      <w:tr w:rsidR="006255A0" w:rsidRPr="006255A0" w14:paraId="0B10846B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F43D469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838914B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D2AB939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191CD2A2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B4C60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20FBBFF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94229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E14325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FF37F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13771ACC" w14:textId="77777777" w:rsidTr="003258E6">
        <w:trPr>
          <w:gridAfter w:val="1"/>
          <w:wAfter w:w="846" w:type="dxa"/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CF6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70EB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D11D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36E1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3D05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48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CAB0F03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4BC71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CC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255A0" w:rsidRPr="006255A0" w14:paraId="65EE0C60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BDB8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AF9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AC6A9FF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5D9F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oprávnenej osoby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782AA23B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74714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11D0B7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9EB1F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255A0" w:rsidRPr="006255A0" w14:paraId="4ADEB67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4CE44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0BDFFE7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vAlign w:val="center"/>
            <w:hideMark/>
          </w:tcPr>
          <w:p w14:paraId="5D0B977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hotoviteľ</w:t>
            </w:r>
          </w:p>
        </w:tc>
      </w:tr>
      <w:tr w:rsidR="006255A0" w:rsidRPr="006255A0" w14:paraId="4220F0F7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40F14B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19980A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8E8480D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307F073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C9103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7B79868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378A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2ABE30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2B92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35C0857E" w14:textId="77777777" w:rsidTr="003258E6">
        <w:trPr>
          <w:gridAfter w:val="1"/>
          <w:wAfter w:w="846" w:type="dxa"/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200A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FDE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56FB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CB35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949A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4B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03736D5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CDF16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43A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255A0" w:rsidRPr="006255A0" w14:paraId="45160F50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F690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62E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E017632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565B8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oprávnenej osoby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680EA4A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2052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8B1BF13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CEB2E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255A0" w:rsidRPr="006255A0" w14:paraId="261C863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FC2B7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522F31D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4D95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00AF68C6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8D579D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C - Základné údaje o stavbe / súbore stavieb</w:t>
            </w:r>
          </w:p>
        </w:tc>
      </w:tr>
      <w:tr w:rsidR="006255A0" w:rsidRPr="006255A0" w14:paraId="67157BB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453349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dentifikačné údaje stavby / súboru stavieb</w:t>
            </w:r>
          </w:p>
        </w:tc>
      </w:tr>
      <w:tr w:rsidR="006255A0" w:rsidRPr="006255A0" w14:paraId="3EE1BED8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371D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ID stav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ak bolo pridelené informačným systémom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637D308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Samostatná stavb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54BBACD1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Súbor stavieb</w:t>
            </w:r>
          </w:p>
        </w:tc>
      </w:tr>
      <w:tr w:rsidR="00971B12" w:rsidRPr="006255A0" w14:paraId="0789940E" w14:textId="77777777" w:rsidTr="003258E6">
        <w:trPr>
          <w:gridAfter w:val="1"/>
          <w:wAfter w:w="846" w:type="dxa"/>
          <w:trHeight w:val="312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63340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9D0601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0320F4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jc w:val="right"/>
              <w:rPr>
                <w:rFonts w:ascii="Wingdings" w:eastAsia="Times New Roman" w:hAnsi="Wingdings" w:cs="Calibri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Times New Roman" w:cs="Calibri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141F4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01FE6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jc w:val="right"/>
              <w:rPr>
                <w:rFonts w:ascii="Wingdings" w:eastAsia="Times New Roman" w:hAnsi="Wingdings" w:cs="Calibri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Times New Roman" w:cs="Calibri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0D723AB3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01A05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zov stavby / súboru stavieb:</w:t>
            </w:r>
          </w:p>
        </w:tc>
      </w:tr>
      <w:tr w:rsidR="006255A0" w:rsidRPr="006255A0" w14:paraId="01BBA933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42A4DD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7248F72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56C73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Miesto stavby / súboru stavieb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adresa, ak je určená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2657C87F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A007C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DFB6475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B36A2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rozhodnutia o stavebnom zámere, dátum vydania, dátum právoplatnosti:</w:t>
            </w:r>
          </w:p>
        </w:tc>
      </w:tr>
      <w:tr w:rsidR="006255A0" w:rsidRPr="006255A0" w14:paraId="64D7174E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49A8A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D0D3637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A5FDF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overovacej doložky k projektu stavby, dátum vydania:</w:t>
            </w:r>
          </w:p>
        </w:tc>
      </w:tr>
      <w:tr w:rsidR="006255A0" w:rsidRPr="006255A0" w14:paraId="0A389099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5A0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B0CADB2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70FFA93" w14:textId="56CFD125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Identifikácia všetkých pozemkov stavby / súboru stavieb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(pri väčšom počte parciel uviesť na </w:t>
            </w:r>
            <w:proofErr w:type="spellStart"/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samostat</w:t>
            </w:r>
            <w:proofErr w:type="spellEnd"/>
            <w:r w:rsidR="00A74C0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.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Prílohe č. 3)</w:t>
            </w:r>
          </w:p>
        </w:tc>
      </w:tr>
      <w:tr w:rsidR="006255A0" w:rsidRPr="006255A0" w14:paraId="1E125503" w14:textId="77777777" w:rsidTr="003258E6">
        <w:trPr>
          <w:gridAfter w:val="1"/>
          <w:wAfter w:w="846" w:type="dxa"/>
          <w:trHeight w:val="312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706CC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kres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0972A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c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FCC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tastrálne územie:</w:t>
            </w:r>
          </w:p>
        </w:tc>
      </w:tr>
      <w:tr w:rsidR="006255A0" w:rsidRPr="006255A0" w14:paraId="4FF76187" w14:textId="77777777" w:rsidTr="003258E6">
        <w:trPr>
          <w:gridAfter w:val="1"/>
          <w:wAfter w:w="846" w:type="dxa"/>
          <w:trHeight w:val="312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541654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95DD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072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971B12" w:rsidRPr="006255A0" w14:paraId="49F83AAD" w14:textId="77777777" w:rsidTr="003258E6">
        <w:trPr>
          <w:gridAfter w:val="1"/>
          <w:wAfter w:w="846" w:type="dxa"/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60654E8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981C29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ist vlastníctva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213143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uh pozemku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0FC4B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:</w:t>
            </w:r>
          </w:p>
        </w:tc>
      </w:tr>
      <w:tr w:rsidR="006255A0" w:rsidRPr="006255A0" w14:paraId="232ED19E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D8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4A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0F8D9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660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E8EE725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614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DA8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9336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E57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7FD3A2E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3E2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0B2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6A3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3BF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A6EFCC9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E84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B9E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983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C6A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758E802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6CE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E6F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6ECB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32C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C6995CF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83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3F0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E355E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33C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8CBC777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26B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8EA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F46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1E5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D0854AC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09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BD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990B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17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493E7D2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00A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136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F751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A8B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0613FE48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227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9AB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2A7B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AD0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896997A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480EBD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lenenie stavby / súboru stavieb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ri väčšom počte uviesť na samostatnej Prílohe č. 4)</w:t>
            </w:r>
          </w:p>
        </w:tc>
      </w:tr>
      <w:tr w:rsidR="00DB2187" w:rsidRPr="006255A0" w14:paraId="6A23F72C" w14:textId="77777777" w:rsidTr="003258E6">
        <w:trPr>
          <w:gridAfter w:val="1"/>
          <w:wAfter w:w="846" w:type="dxa"/>
          <w:trHeight w:val="15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8AE77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Identifikačný kód stav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odľa vyhlášky č. 59/2025 Z. z. o členení stavieb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DF7E2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íslo stavby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tvare 01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BF76C8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íslo stavebného objektu alebo prevádzkového súboru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tvare S01 alebo P01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E0BEA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zov stavby alebo stavebného objektu:</w:t>
            </w:r>
          </w:p>
        </w:tc>
      </w:tr>
      <w:tr w:rsidR="006255A0" w:rsidRPr="006255A0" w14:paraId="3BA06F7E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34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5EE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58A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2294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78B3A05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F8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74D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AE96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78C0D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2630F17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AEF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980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D8EF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129EC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1260AA0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BF6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52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9D2C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8F82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568C584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77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949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D514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53E44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18F9C4E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377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9F6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CF27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CF3E2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4EDE683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43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57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9482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92F5D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1483B86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0C4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CDB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0E21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FE427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4A750B1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65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B9B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8F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AAEF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C4EF706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5F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1CA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E70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C2FC1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94E4925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58C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9B9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CCC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325E0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D285F21" w14:textId="77777777" w:rsidTr="003258E6">
        <w:trPr>
          <w:gridAfter w:val="1"/>
          <w:wAfter w:w="846" w:type="dxa"/>
          <w:trHeight w:val="3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EDE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EFA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0A4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5FE2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755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17F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6AF62CE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0D642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D - Podrobné údaje o stavbe / súbore stavieb</w:t>
            </w:r>
          </w:p>
        </w:tc>
      </w:tr>
      <w:tr w:rsidR="006255A0" w:rsidRPr="006255A0" w14:paraId="6CB4D31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316E3A0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ermín dokončenia stavby</w:t>
            </w:r>
          </w:p>
        </w:tc>
      </w:tr>
      <w:tr w:rsidR="006255A0" w:rsidRPr="006255A0" w14:paraId="3E14A09D" w14:textId="77777777" w:rsidTr="003258E6">
        <w:trPr>
          <w:gridAfter w:val="1"/>
          <w:wAfter w:w="846" w:type="dxa"/>
          <w:trHeight w:val="450"/>
        </w:trPr>
        <w:tc>
          <w:tcPr>
            <w:tcW w:w="5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219A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ermín dokončenia stavby:</w:t>
            </w:r>
          </w:p>
        </w:tc>
        <w:tc>
          <w:tcPr>
            <w:tcW w:w="5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EE4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ermín úplného vypratania staveniska a dokončenia úprav okolia stavby:</w:t>
            </w:r>
          </w:p>
        </w:tc>
      </w:tr>
      <w:tr w:rsidR="006255A0" w:rsidRPr="006255A0" w14:paraId="6AA68861" w14:textId="77777777" w:rsidTr="003258E6">
        <w:trPr>
          <w:trHeight w:val="315"/>
        </w:trPr>
        <w:tc>
          <w:tcPr>
            <w:tcW w:w="5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6ED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5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2DA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395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111CB596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1CAD4AC" w14:textId="56F05AA1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Dočasné alebo predčasné </w:t>
            </w:r>
            <w:r w:rsidR="00DB2187"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užívanie</w:t>
            </w: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stavby, ak bolo povolené</w:t>
            </w:r>
          </w:p>
        </w:tc>
        <w:tc>
          <w:tcPr>
            <w:tcW w:w="846" w:type="dxa"/>
            <w:vAlign w:val="center"/>
            <w:hideMark/>
          </w:tcPr>
          <w:p w14:paraId="2D4D7F6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1F61A8C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6EECF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rozhodnutia o dočasnom užívaní stavby, dátum vydania, dátum právoplatnosti:</w:t>
            </w:r>
          </w:p>
        </w:tc>
        <w:tc>
          <w:tcPr>
            <w:tcW w:w="846" w:type="dxa"/>
            <w:vAlign w:val="center"/>
            <w:hideMark/>
          </w:tcPr>
          <w:p w14:paraId="5B84D5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E54421F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6530F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A14783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CE1D199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799A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Lehota trvania dočasného užívania stav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od - do):</w:t>
            </w:r>
          </w:p>
        </w:tc>
        <w:tc>
          <w:tcPr>
            <w:tcW w:w="846" w:type="dxa"/>
            <w:vAlign w:val="center"/>
            <w:hideMark/>
          </w:tcPr>
          <w:p w14:paraId="212112F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FA3A05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3286B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rozhodnutia o predčasnom užívaní stavby, dátum vydania, dátum právoplatnosti:</w:t>
            </w:r>
          </w:p>
        </w:tc>
        <w:tc>
          <w:tcPr>
            <w:tcW w:w="846" w:type="dxa"/>
            <w:vAlign w:val="center"/>
            <w:hideMark/>
          </w:tcPr>
          <w:p w14:paraId="0366F3C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888E010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4C06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68FDFC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459CBAC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888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Lehota trvania predčasného užívania stav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od - do):</w:t>
            </w:r>
          </w:p>
        </w:tc>
        <w:tc>
          <w:tcPr>
            <w:tcW w:w="846" w:type="dxa"/>
            <w:vAlign w:val="center"/>
            <w:hideMark/>
          </w:tcPr>
          <w:p w14:paraId="106C43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80FE76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diagStripe" w:color="C8DC28" w:fill="C8DC28"/>
            <w:hideMark/>
          </w:tcPr>
          <w:p w14:paraId="23E7536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meny stavby</w:t>
            </w:r>
          </w:p>
        </w:tc>
        <w:tc>
          <w:tcPr>
            <w:tcW w:w="846" w:type="dxa"/>
            <w:vAlign w:val="center"/>
            <w:hideMark/>
          </w:tcPr>
          <w:p w14:paraId="7C77B96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7036E80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2E202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pis zmien stavby oproti overenému projektu stavby a ich odôvodnenie:</w:t>
            </w:r>
          </w:p>
        </w:tc>
        <w:tc>
          <w:tcPr>
            <w:tcW w:w="846" w:type="dxa"/>
            <w:vAlign w:val="center"/>
            <w:hideMark/>
          </w:tcPr>
          <w:p w14:paraId="4593828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F08B95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3E6941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  <w:p w14:paraId="01294F05" w14:textId="77777777" w:rsidR="00A74C0D" w:rsidRDefault="00A74C0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48F12FDB" w14:textId="77777777" w:rsidR="00A74C0D" w:rsidRDefault="00A74C0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69B30F32" w14:textId="77777777" w:rsidR="00A74C0D" w:rsidRPr="006255A0" w:rsidRDefault="00A74C0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155AE42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2DC1D7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27A8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1883EB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D1B19A6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D4BCA7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  <w:p w14:paraId="1164717F" w14:textId="77777777" w:rsidR="00661786" w:rsidRPr="006255A0" w:rsidRDefault="00661786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5562DF3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08F5351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25EE8C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  <w:p w14:paraId="23B3E420" w14:textId="77777777" w:rsidR="00661786" w:rsidRPr="006255A0" w:rsidRDefault="00661786" w:rsidP="0051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47436BE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6F11F90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7BE81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D83DE3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07E7C57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54BA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C78C7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646F3E2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74F1D7" w14:textId="77777777" w:rsidR="00C2526E" w:rsidRPr="006255A0" w:rsidRDefault="00C2526E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546EB5F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AB9B68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06FF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67D94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8DC44A7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9D0F5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1619D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F25EEFA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427E8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2FDD6C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687B5E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2C7CC3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drobná identifikácia stavby / súboru stavieb z hľadiska chránených záujmov</w:t>
            </w:r>
          </w:p>
        </w:tc>
        <w:tc>
          <w:tcPr>
            <w:tcW w:w="846" w:type="dxa"/>
            <w:vAlign w:val="center"/>
            <w:hideMark/>
          </w:tcPr>
          <w:p w14:paraId="25F36C1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8517877" w14:textId="77777777" w:rsidTr="003258E6">
        <w:trPr>
          <w:trHeight w:val="315"/>
        </w:trPr>
        <w:tc>
          <w:tcPr>
            <w:tcW w:w="5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1F5B4F0B" w14:textId="75D8FDCF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Stavba je významná investícia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   </w:t>
            </w:r>
            <w:r w:rsidR="00DB218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   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(uveďte číslo osvedčenia a dátum vydania):</w:t>
            </w:r>
          </w:p>
        </w:tc>
        <w:tc>
          <w:tcPr>
            <w:tcW w:w="5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CF41BD6" w14:textId="4E398F9F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Stavba je strategická investícia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br/>
              <w:t xml:space="preserve">     </w:t>
            </w:r>
            <w:r w:rsidR="00DB2187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   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uveďte číslo osvedčenia a dátum vydania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0BDC951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0456FBA" w14:textId="77777777" w:rsidTr="003258E6">
        <w:trPr>
          <w:trHeight w:val="315"/>
        </w:trPr>
        <w:tc>
          <w:tcPr>
            <w:tcW w:w="5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873B8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5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03A32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F0D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5C1C41" w:rsidRPr="006255A0" w14:paraId="240ACB7C" w14:textId="77777777" w:rsidTr="00526707">
        <w:trPr>
          <w:trHeight w:val="70"/>
        </w:trPr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A60137" w14:textId="71141E82" w:rsidR="005C1C41" w:rsidRPr="006255A0" w:rsidRDefault="005C1C41" w:rsidP="005C1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F8989CD" w14:textId="77777777" w:rsidR="005C1C41" w:rsidRPr="006255A0" w:rsidRDefault="005C1C41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A7849D2" w14:textId="77777777" w:rsidR="005C1C41" w:rsidRPr="006255A0" w:rsidRDefault="005C1C41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3B50103" w14:textId="77777777" w:rsidR="005C1C41" w:rsidRPr="006255A0" w:rsidRDefault="005C1C41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1F4B685" w14:textId="77777777" w:rsidR="005C1C41" w:rsidRPr="006255A0" w:rsidRDefault="005C1C4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E7DEA7F" w14:textId="77777777" w:rsidTr="003258E6">
        <w:trPr>
          <w:trHeight w:val="315"/>
        </w:trPr>
        <w:tc>
          <w:tcPr>
            <w:tcW w:w="1076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A36E7A4" w14:textId="77777777" w:rsidR="00DB2187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Vyhradená stavb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(uviesť písmeno podľa § 2 ods. 8 Stavebného zákona, podľa ktorého ide o vyhradenú </w:t>
            </w:r>
          </w:p>
          <w:p w14:paraId="4D2D0C3F" w14:textId="610AA7EA" w:rsidR="006255A0" w:rsidRPr="006255A0" w:rsidRDefault="00DB2187" w:rsidP="006255A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       </w:t>
            </w:r>
            <w:r w:rsidR="006255A0"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stavbu)</w:t>
            </w:r>
            <w:r w:rsidR="006255A0"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543BA03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8B31172" w14:textId="77777777" w:rsidTr="003258E6">
        <w:trPr>
          <w:trHeight w:val="315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99CA6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8B9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4FF47C5A" w14:textId="77777777" w:rsidTr="003258E6">
        <w:trPr>
          <w:trHeight w:val="315"/>
        </w:trPr>
        <w:tc>
          <w:tcPr>
            <w:tcW w:w="10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6D69B03" w14:textId="77777777" w:rsidR="00DB2187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e stavbu bol uskutočnený proces posudzovania vplyvov na životné prostredie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(uviesť číslo </w:t>
            </w:r>
          </w:p>
          <w:p w14:paraId="18B12A58" w14:textId="532F9CEE" w:rsidR="006255A0" w:rsidRPr="006255A0" w:rsidRDefault="00DB2187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="006255A0"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ozhodnutia, dátum vydania, dátum právoplatnosti):</w:t>
            </w:r>
          </w:p>
        </w:tc>
        <w:tc>
          <w:tcPr>
            <w:tcW w:w="846" w:type="dxa"/>
            <w:vAlign w:val="center"/>
            <w:hideMark/>
          </w:tcPr>
          <w:p w14:paraId="5FB222F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A59FBAB" w14:textId="77777777" w:rsidTr="003258E6">
        <w:trPr>
          <w:trHeight w:val="315"/>
        </w:trPr>
        <w:tc>
          <w:tcPr>
            <w:tcW w:w="107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76F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B023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5D69036A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21F5B92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astavovacie údaje stavby / súboru stavieb</w:t>
            </w:r>
          </w:p>
        </w:tc>
        <w:tc>
          <w:tcPr>
            <w:tcW w:w="846" w:type="dxa"/>
            <w:vAlign w:val="center"/>
            <w:hideMark/>
          </w:tcPr>
          <w:p w14:paraId="6ACD34A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3431B65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4EE5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Zastavaná plocha navrhovanej stavby / súboru stavieb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5827A0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F4527B8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EAD5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Zastavaná plocha iných existujúcich stavieb na stavebnom pozemku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56CC86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A2F1CD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1ABD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Zastavená plocha spolu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0FFA237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37033D9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330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evnená plocha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7A1ADBD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0D492DC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1F1F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locha zelene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3E2C340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3539944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2E31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Celková plocha pozemku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0D9F4CD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86F32" w:rsidRPr="006255A0" w14:paraId="1D37A774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E8B4C94" w14:textId="77777777" w:rsidR="00686F32" w:rsidRPr="006255A0" w:rsidRDefault="00686F3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14:paraId="11058E7A" w14:textId="77777777" w:rsidR="00686F32" w:rsidRPr="006255A0" w:rsidRDefault="00686F3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86F32" w:rsidRPr="006255A0" w14:paraId="23EC55F1" w14:textId="77777777" w:rsidTr="00686F32">
        <w:trPr>
          <w:trHeight w:val="315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9BC112" w14:textId="77777777" w:rsidR="00D85FF3" w:rsidRDefault="00D85FF3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93483BC" w14:textId="77777777" w:rsidR="007F58AE" w:rsidRDefault="007F58AE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54DEE5AA" w14:textId="77777777" w:rsidR="007F58AE" w:rsidRDefault="007F58AE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1377267" w14:textId="77777777" w:rsidR="007F58AE" w:rsidRPr="006255A0" w:rsidRDefault="007F58AE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9211" w14:textId="77777777" w:rsidR="00686F32" w:rsidRPr="006255A0" w:rsidRDefault="00686F3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EE4395D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292B9248" w14:textId="6C6F720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é vzdialenosti od susedných parciel a stavieb na nich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ri väčšom počte parciel uviesť na samos</w:t>
            </w:r>
            <w:r w:rsid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tatnej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. Prílohe č. 6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  <w:hideMark/>
          </w:tcPr>
          <w:p w14:paraId="0797A01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719BF" w:rsidRPr="006255A0" w14:paraId="3C6D7EF2" w14:textId="77777777" w:rsidTr="003258E6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4797D6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 stavebný objekt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3CD93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0AE7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á vzdialenosť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):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09A71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 stavebný objekt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FF94D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0E8AE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á vzdialenosť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):</w:t>
            </w:r>
          </w:p>
        </w:tc>
        <w:tc>
          <w:tcPr>
            <w:tcW w:w="846" w:type="dxa"/>
            <w:vAlign w:val="center"/>
            <w:hideMark/>
          </w:tcPr>
          <w:p w14:paraId="6AF4625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DB27A12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CD9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5B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6CC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BA5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E10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2E5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BEFE85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160B883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049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FF0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983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6CA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AB2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9AA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5E5F12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BAFCD94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498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05B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AAA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71F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A0C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7A3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D72799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D775DF1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8F4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F2A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082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3E5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8E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123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18885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2431960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AE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6CC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FD6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8D4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62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4DD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6C36D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FBDA3A5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4BA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D5A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4F6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6B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81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D40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48AE69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22575EE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DAE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30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5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CD1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344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C13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FC776C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2EFAD7B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15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913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402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001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701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CE0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4F62B8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2701" w:rsidRPr="006255A0" w14:paraId="636EA1C1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B9B5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E34BD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0449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4540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953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7D0D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</w:tcPr>
          <w:p w14:paraId="0686260E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2701" w:rsidRPr="006255A0" w14:paraId="17E9A595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04B9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FED7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D3E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31AF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E355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2F2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</w:tcPr>
          <w:p w14:paraId="219623D7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85B4878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3BA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16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290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C9D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9CC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862FB9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411CAF9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F1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B1F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79B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25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958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C1E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D7E5F1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C54475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09A463F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statné bilancie stavby / súboru stavieb </w:t>
            </w:r>
          </w:p>
        </w:tc>
        <w:tc>
          <w:tcPr>
            <w:tcW w:w="846" w:type="dxa"/>
            <w:vAlign w:val="center"/>
            <w:hideMark/>
          </w:tcPr>
          <w:p w14:paraId="029C96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719BF" w:rsidRPr="006255A0" w14:paraId="5B665C1F" w14:textId="77777777" w:rsidTr="003258E6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842CBF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 stavebný objekt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598E73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Max. rozmery stavby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šírka x dĺžka v m):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5EB83F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Celková výška stavby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m od 1.NP):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733A501" w14:textId="0455E6C4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Úroveň podlahy 1.NP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.</w:t>
            </w:r>
            <w:r w:rsidR="00A74C0D"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n.</w:t>
            </w:r>
            <w:r w:rsidR="00661786"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m.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34DE9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podlaží spolu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FA774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nadzemných podlaží:</w:t>
            </w:r>
          </w:p>
        </w:tc>
        <w:tc>
          <w:tcPr>
            <w:tcW w:w="846" w:type="dxa"/>
            <w:vAlign w:val="center"/>
            <w:hideMark/>
          </w:tcPr>
          <w:p w14:paraId="39BE7A4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C99566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F90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BE1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45F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745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3DB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964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41F2B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1211985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61A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A68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234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EEA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356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040F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7AE9F4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B6287D7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DC0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FB2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84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1A5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55D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771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9A5DED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7C3A69E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23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161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C13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9E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982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BBD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0ADD4A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C82950C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CBB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47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7AA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440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18A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95C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2F217A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5FE91AB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C15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8B4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57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87C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D58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708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62860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E3E922B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EF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DD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035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17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0CD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A6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619938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36F0330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7E0968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Bilancia plôch stavby / súboru stavieb</w:t>
            </w:r>
          </w:p>
        </w:tc>
        <w:tc>
          <w:tcPr>
            <w:tcW w:w="846" w:type="dxa"/>
            <w:vAlign w:val="center"/>
            <w:hideMark/>
          </w:tcPr>
          <w:p w14:paraId="4A04C10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2B9A59C" w14:textId="77777777" w:rsidTr="003258E6">
        <w:trPr>
          <w:trHeight w:val="312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DA1E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elková podlahová plocha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DAB58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elková podlahová plocha nadzemných podlaží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277370C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84CB575" w14:textId="77777777" w:rsidTr="003258E6">
        <w:trPr>
          <w:trHeight w:val="312"/>
        </w:trPr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3110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825FEA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1A66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38FD35" w14:textId="77777777" w:rsidTr="003258E6">
        <w:trPr>
          <w:trHeight w:val="312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D9FA4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elková obytná plocha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637F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elková podlahová plocha podzemných podlaží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2E1F98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82F11C3" w14:textId="77777777" w:rsidTr="003258E6">
        <w:trPr>
          <w:trHeight w:val="312"/>
        </w:trPr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568B55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C14B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B24A73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900AA6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40C9558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bytových jednotiek stavby / súboru stavieb a podlahová plocha bytu</w:t>
            </w:r>
          </w:p>
        </w:tc>
        <w:tc>
          <w:tcPr>
            <w:tcW w:w="846" w:type="dxa"/>
            <w:vAlign w:val="center"/>
            <w:hideMark/>
          </w:tcPr>
          <w:p w14:paraId="06E422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2A42029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974F1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bytových jednotiek spolu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45C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B90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57A2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B669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B7B421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7C1E192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A5A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8D8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6089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3C7A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FC3E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A4D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D60058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820A21C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3F74E5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Údaje o bytoch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uviesť typ bytu napr.: 1-izbový, 2 -izbový.../počet bytov/ výmeru bytu)</w:t>
            </w:r>
          </w:p>
        </w:tc>
        <w:tc>
          <w:tcPr>
            <w:tcW w:w="846" w:type="dxa"/>
            <w:vAlign w:val="center"/>
            <w:hideMark/>
          </w:tcPr>
          <w:p w14:paraId="31864C0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719BF" w:rsidRPr="006255A0" w14:paraId="43676BB8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F7CAA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bytu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26A1F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bytov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420622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mera bytu v m</w:t>
            </w:r>
            <w:r w:rsidRPr="00164D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perscript"/>
                <w:lang w:eastAsia="sk-SK"/>
                <w14:ligatures w14:val="none"/>
              </w:rPr>
              <w:t>2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61B7A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bytu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CF3A7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bytov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02B4E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mera bytu v m</w:t>
            </w:r>
            <w:r w:rsidRPr="00164D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perscript"/>
                <w:lang w:eastAsia="sk-SK"/>
                <w14:ligatures w14:val="none"/>
              </w:rPr>
              <w:t>2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0BE3F62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C5B2D37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501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E29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93E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C9D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8E3A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45B3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BE8C8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57CDDD9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6F0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FD10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3E6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FAE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9729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C38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C0EF93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2CF2347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A04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AFF5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3BC0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DD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1C9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9F80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1F3D8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2522520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395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145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894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6F7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BEF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D82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F2F3D5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106DC57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7B7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030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75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21D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7B9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301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A22B85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83034" w:rsidRPr="006255A0" w14:paraId="3ABC9493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81E6" w14:textId="77777777" w:rsidR="00483034" w:rsidRPr="006255A0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28ED" w14:textId="77777777" w:rsidR="00483034" w:rsidRPr="006255A0" w:rsidRDefault="00483034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D3CD" w14:textId="77777777" w:rsidR="00483034" w:rsidRPr="006255A0" w:rsidRDefault="00483034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5929" w14:textId="77777777" w:rsidR="00483034" w:rsidRPr="006255A0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CC5" w14:textId="77777777" w:rsidR="00483034" w:rsidRPr="006255A0" w:rsidRDefault="00483034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E6838" w14:textId="77777777" w:rsidR="00483034" w:rsidRPr="006255A0" w:rsidRDefault="00483034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</w:tcPr>
          <w:p w14:paraId="4A41007D" w14:textId="77777777" w:rsidR="00483034" w:rsidRPr="006255A0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36C2E15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98C9E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Počet parkovacích miest stavby / súboru stavieb</w:t>
            </w:r>
          </w:p>
        </w:tc>
        <w:tc>
          <w:tcPr>
            <w:tcW w:w="846" w:type="dxa"/>
            <w:vAlign w:val="center"/>
            <w:hideMark/>
          </w:tcPr>
          <w:p w14:paraId="42A232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69254B7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C2E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olu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počet)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171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odzemné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počet)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AA8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Nadzemné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počet):</w:t>
            </w:r>
          </w:p>
        </w:tc>
        <w:tc>
          <w:tcPr>
            <w:tcW w:w="846" w:type="dxa"/>
            <w:vAlign w:val="center"/>
            <w:hideMark/>
          </w:tcPr>
          <w:p w14:paraId="4D2A9B3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CA7993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DD5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xistujúce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9CB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xistujúce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E1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xistujúce:</w:t>
            </w:r>
          </w:p>
        </w:tc>
        <w:tc>
          <w:tcPr>
            <w:tcW w:w="846" w:type="dxa"/>
            <w:vAlign w:val="center"/>
            <w:hideMark/>
          </w:tcPr>
          <w:p w14:paraId="03BD3C9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3C1956A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B4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avrhované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546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avrhované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66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avrhované:</w:t>
            </w:r>
          </w:p>
        </w:tc>
        <w:tc>
          <w:tcPr>
            <w:tcW w:w="846" w:type="dxa"/>
            <w:vAlign w:val="center"/>
            <w:hideMark/>
          </w:tcPr>
          <w:p w14:paraId="38C4DF9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CCD4B3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diagStripe" w:color="C8DC28" w:fill="C8DC28"/>
            <w:hideMark/>
          </w:tcPr>
          <w:p w14:paraId="648DF83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opravné pripojenie stavby /súboru stavieb</w:t>
            </w:r>
          </w:p>
        </w:tc>
        <w:tc>
          <w:tcPr>
            <w:tcW w:w="846" w:type="dxa"/>
            <w:vAlign w:val="center"/>
            <w:hideMark/>
          </w:tcPr>
          <w:p w14:paraId="357962B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366BE8D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CC62E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pozemnej komunikácie, na ktorú je stavba pripojená:</w:t>
            </w:r>
          </w:p>
        </w:tc>
        <w:tc>
          <w:tcPr>
            <w:tcW w:w="846" w:type="dxa"/>
            <w:vAlign w:val="center"/>
            <w:hideMark/>
          </w:tcPr>
          <w:p w14:paraId="4DFB793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95CACAA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8F3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786CC6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8935721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58CB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Ulica, adres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ak je určená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107FF98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BA7DEE3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82463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BCD3CF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6ED26F8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21E958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Údaje o pozemku, na ktorý sa stavba napája</w:t>
            </w:r>
          </w:p>
        </w:tc>
        <w:tc>
          <w:tcPr>
            <w:tcW w:w="846" w:type="dxa"/>
            <w:vAlign w:val="center"/>
            <w:hideMark/>
          </w:tcPr>
          <w:p w14:paraId="7A5B98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9882144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FCCFD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kres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BE131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c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3FB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tastrálne územie:</w:t>
            </w:r>
          </w:p>
        </w:tc>
        <w:tc>
          <w:tcPr>
            <w:tcW w:w="846" w:type="dxa"/>
            <w:vAlign w:val="center"/>
            <w:hideMark/>
          </w:tcPr>
          <w:p w14:paraId="78CA075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E489B28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71394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FDB5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9F5C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C1149C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971B12" w:rsidRPr="006255A0" w14:paraId="472D4EF0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275200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25A85D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ist vlastníctva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5CE10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uh pozemku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4F849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:</w:t>
            </w:r>
          </w:p>
        </w:tc>
        <w:tc>
          <w:tcPr>
            <w:tcW w:w="846" w:type="dxa"/>
            <w:vAlign w:val="center"/>
            <w:hideMark/>
          </w:tcPr>
          <w:p w14:paraId="6E9E3A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30B65CE6" w14:textId="77777777" w:rsidTr="003258E6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351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70E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1F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CD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00025C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495EBC4E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A4F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878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F9D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B47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E6665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31DE93DC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AE1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DB0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7BD22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A04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834EF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929CF" w:rsidRPr="006255A0" w14:paraId="51F6501B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6656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BAAC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32A0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EB4E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</w:tcPr>
          <w:p w14:paraId="03AAFE9C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1C172D93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231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A7E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8A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4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F70F9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9B9937D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diagStripe" w:color="C8DC28" w:fill="C8DC28"/>
            <w:hideMark/>
          </w:tcPr>
          <w:p w14:paraId="403C16A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apojenie stavby / súboru stavieb na inžinierske siete</w:t>
            </w:r>
          </w:p>
        </w:tc>
        <w:tc>
          <w:tcPr>
            <w:tcW w:w="846" w:type="dxa"/>
            <w:vAlign w:val="center"/>
            <w:hideMark/>
          </w:tcPr>
          <w:p w14:paraId="5C3DCBA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BBC8EEF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F5BFE7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lektrická energ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373F310B" w14:textId="703BC196" w:rsidR="006255A0" w:rsidRPr="006255A0" w:rsidRDefault="006255A0" w:rsidP="00D9326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Predmetom </w:t>
            </w:r>
            <w:r w:rsidR="0022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845D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0E4943D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B29E25A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43C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N, NN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323F5373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42712F2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232101E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56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6507631" w14:textId="3F7E9CDD" w:rsidR="006255A0" w:rsidRPr="006255A0" w:rsidRDefault="006255A0" w:rsidP="00D9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77D2EF4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904028C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05A1380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lektronická komunikačná sie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14EF1207" w14:textId="38AC261F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329353D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ACD6460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8B7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4331788" w14:textId="77777777" w:rsid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  <w:p w14:paraId="530DA042" w14:textId="77777777" w:rsidR="00BA7025" w:rsidRPr="006255A0" w:rsidRDefault="00BA7025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4CC9F51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6270374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F8DF1B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od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037DF1A4" w14:textId="0DA81BA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11ABC8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8C3BCEF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C335D" w14:textId="45B44F8C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(verejný </w:t>
            </w:r>
            <w:r w:rsidR="00845D5A"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odovod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 studňa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4C0B2F6E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6427751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0A76373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04E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EACD0D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6D551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3F436BE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09EED9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nalizácia splaškov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0C0DD09D" w14:textId="573E78E9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0908DC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5875247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4E2E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erejná kanalizácia, ČOV, žumpa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79E27802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0022E3B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98C136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435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B61194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713B87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7FFA8BC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1392AD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nalizácia dažďov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792DDF28" w14:textId="481FB286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6FD70C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A15CA11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9082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(verejná kanalizácia, ČOV, žumpa, trativod, </w:t>
            </w:r>
            <w:proofErr w:type="spellStart"/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sak</w:t>
            </w:r>
            <w:proofErr w:type="spellEnd"/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DBA30B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3AEC661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A551981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A0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A24D6E3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254CD4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2AA0599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DC0408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ykurova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03796780" w14:textId="3C757684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638439C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07E868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5AB2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centrálny zdroj tepla, iný zdroj tepla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1A3D894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05B85E5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4CF99CB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90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097C5C2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98A96F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539BF04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B4BBC7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lynoinštalác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1389F228" w14:textId="16A7E588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2E1BA29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0464484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1EAD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1E7A698F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593062A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C73BBA5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423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E5CE02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C10D2C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4E6472E2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2C40" w14:textId="77777777" w:rsid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3CC6CA59" w14:textId="77777777" w:rsidR="003C7B3B" w:rsidRDefault="003C7B3B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083B272C" w14:textId="77777777" w:rsidR="003C7B3B" w:rsidRDefault="003C7B3B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4EF2731F" w14:textId="77777777" w:rsidR="003C7B3B" w:rsidRPr="006255A0" w:rsidRDefault="003C7B3B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0E44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661439C" w14:textId="77777777" w:rsidR="00513920" w:rsidRDefault="0051392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3E0B68F9" w14:textId="77777777" w:rsidR="00483034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26E8BAB3" w14:textId="77777777" w:rsidR="00483034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06BCD4A0" w14:textId="77777777" w:rsidR="00513920" w:rsidRDefault="0051392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49C29D68" w14:textId="77777777" w:rsidR="00513920" w:rsidRDefault="0051392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46373F5B" w14:textId="77777777" w:rsidR="00513920" w:rsidRPr="006255A0" w:rsidRDefault="0051392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70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8F2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B7D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48B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41BB6D7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E131CAA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E98287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ČASŤ E - Dokumentácia stavby</w:t>
            </w:r>
          </w:p>
        </w:tc>
        <w:tc>
          <w:tcPr>
            <w:tcW w:w="846" w:type="dxa"/>
            <w:vAlign w:val="center"/>
            <w:hideMark/>
          </w:tcPr>
          <w:p w14:paraId="2E5500F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9FB6A2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2F2F2" w:fill="C8DC28"/>
            <w:hideMark/>
          </w:tcPr>
          <w:p w14:paraId="0E3F4ED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okumentácia skutočného zhotovenia stavby</w:t>
            </w:r>
          </w:p>
        </w:tc>
        <w:tc>
          <w:tcPr>
            <w:tcW w:w="846" w:type="dxa"/>
            <w:vAlign w:val="center"/>
            <w:hideMark/>
          </w:tcPr>
          <w:p w14:paraId="2DBF96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06B29A2" w14:textId="77777777" w:rsidTr="003258E6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2D254D97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á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0B1E5C65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á listinne</w:t>
            </w:r>
          </w:p>
        </w:tc>
        <w:tc>
          <w:tcPr>
            <w:tcW w:w="846" w:type="dxa"/>
            <w:vAlign w:val="center"/>
            <w:hideMark/>
          </w:tcPr>
          <w:p w14:paraId="26CB4D8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971B12" w:rsidRPr="006255A0" w14:paraId="4BD68C52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A291F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697BD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4480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18497" w14:textId="2D171F45" w:rsidR="006255A0" w:rsidRPr="006255A0" w:rsidRDefault="003258E6" w:rsidP="00325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    </w:t>
            </w:r>
            <w:r w:rsidR="00692C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6255A0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vyhotovení:</w:t>
            </w:r>
          </w:p>
        </w:tc>
        <w:tc>
          <w:tcPr>
            <w:tcW w:w="846" w:type="dxa"/>
            <w:vAlign w:val="center"/>
            <w:hideMark/>
          </w:tcPr>
          <w:p w14:paraId="541885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621689D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2F2F2" w:fill="C8DC28"/>
            <w:hideMark/>
          </w:tcPr>
          <w:p w14:paraId="00D1FA9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ý denník</w:t>
            </w:r>
          </w:p>
        </w:tc>
        <w:tc>
          <w:tcPr>
            <w:tcW w:w="846" w:type="dxa"/>
            <w:vAlign w:val="center"/>
            <w:hideMark/>
          </w:tcPr>
          <w:p w14:paraId="1287FDD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E7F2BCE" w14:textId="77777777" w:rsidTr="003258E6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AB70FA9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ý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6BE0A69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ý listinne</w:t>
            </w:r>
          </w:p>
        </w:tc>
        <w:tc>
          <w:tcPr>
            <w:tcW w:w="846" w:type="dxa"/>
            <w:vAlign w:val="center"/>
            <w:hideMark/>
          </w:tcPr>
          <w:p w14:paraId="2462D48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93AC647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2F2F2" w:fill="C8DC28"/>
            <w:hideMark/>
          </w:tcPr>
          <w:p w14:paraId="6FC080F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áverečné stanovisko stavbyvedúceho</w:t>
            </w:r>
          </w:p>
        </w:tc>
        <w:tc>
          <w:tcPr>
            <w:tcW w:w="846" w:type="dxa"/>
            <w:vAlign w:val="center"/>
            <w:hideMark/>
          </w:tcPr>
          <w:p w14:paraId="4720326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6D01A6E" w14:textId="77777777" w:rsidTr="003258E6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ED56D5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é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CD1148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é listinne</w:t>
            </w:r>
          </w:p>
        </w:tc>
        <w:tc>
          <w:tcPr>
            <w:tcW w:w="846" w:type="dxa"/>
            <w:vAlign w:val="center"/>
            <w:hideMark/>
          </w:tcPr>
          <w:p w14:paraId="7C0E2C8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66BD883" w14:textId="77777777" w:rsidTr="00407507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8DC28"/>
            <w:hideMark/>
          </w:tcPr>
          <w:p w14:paraId="3892B58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áväzné stanoviská a záväzné vyjadrenia</w:t>
            </w:r>
          </w:p>
        </w:tc>
        <w:tc>
          <w:tcPr>
            <w:tcW w:w="846" w:type="dxa"/>
            <w:vAlign w:val="center"/>
            <w:hideMark/>
          </w:tcPr>
          <w:p w14:paraId="6F4A74B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18545C8" w14:textId="77777777" w:rsidTr="003258E6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425DD934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é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56281E6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é listinne</w:t>
            </w:r>
          </w:p>
        </w:tc>
        <w:tc>
          <w:tcPr>
            <w:tcW w:w="846" w:type="dxa"/>
            <w:vAlign w:val="center"/>
            <w:hideMark/>
          </w:tcPr>
          <w:p w14:paraId="4F1E1E8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971B12" w:rsidRPr="006255A0" w14:paraId="7D770145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0D2DA5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40FA09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9077E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55B7D7" w14:textId="5CC113AF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   </w:t>
            </w:r>
            <w:r w:rsidR="003258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:</w:t>
            </w:r>
          </w:p>
        </w:tc>
        <w:tc>
          <w:tcPr>
            <w:tcW w:w="846" w:type="dxa"/>
            <w:vAlign w:val="center"/>
            <w:hideMark/>
          </w:tcPr>
          <w:p w14:paraId="167ABB7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794BAA" w:rsidRPr="006255A0" w14:paraId="60F9E0CF" w14:textId="77777777" w:rsidTr="00407507">
        <w:trPr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8DC28"/>
          </w:tcPr>
          <w:p w14:paraId="16AE2DA0" w14:textId="14F4811A" w:rsidR="00794BAA" w:rsidRPr="006255A0" w:rsidRDefault="00E60B50" w:rsidP="0040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otvrdenie o úhrade </w:t>
            </w:r>
            <w:r w:rsidR="00CB1C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miestneho poplatku za rozvoj podľa § 66 ods. 2 písm. l</w:t>
            </w:r>
          </w:p>
        </w:tc>
        <w:tc>
          <w:tcPr>
            <w:tcW w:w="846" w:type="dxa"/>
            <w:vAlign w:val="center"/>
          </w:tcPr>
          <w:p w14:paraId="3318FEF6" w14:textId="77777777" w:rsidR="00794BAA" w:rsidRPr="006255A0" w:rsidRDefault="00794BAA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07507" w:rsidRPr="006255A0" w14:paraId="5960F849" w14:textId="77777777" w:rsidTr="00AC5D0B">
        <w:trPr>
          <w:trHeight w:val="312"/>
        </w:trPr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594D8F0" w14:textId="0B74E8EC" w:rsidR="00407507" w:rsidRPr="006255A0" w:rsidRDefault="00407507" w:rsidP="00407507">
            <w:pPr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é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5340DC" w14:textId="6567C7FF" w:rsidR="00407507" w:rsidRPr="006255A0" w:rsidRDefault="00407507" w:rsidP="00407507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é listinne</w:t>
            </w:r>
          </w:p>
        </w:tc>
        <w:tc>
          <w:tcPr>
            <w:tcW w:w="846" w:type="dxa"/>
            <w:vAlign w:val="center"/>
          </w:tcPr>
          <w:p w14:paraId="76EC114F" w14:textId="77777777" w:rsidR="00407507" w:rsidRPr="006255A0" w:rsidRDefault="00407507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3E35A62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BEF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39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6EE2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49B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2C3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93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70518EE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9E774DC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440F12D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F - Údaje správnom poplatku</w:t>
            </w:r>
          </w:p>
        </w:tc>
        <w:tc>
          <w:tcPr>
            <w:tcW w:w="846" w:type="dxa"/>
            <w:vAlign w:val="center"/>
            <w:hideMark/>
          </w:tcPr>
          <w:p w14:paraId="115235D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E695153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5F7ADEE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klad stavby</w:t>
            </w:r>
          </w:p>
        </w:tc>
        <w:tc>
          <w:tcPr>
            <w:tcW w:w="846" w:type="dxa"/>
            <w:vAlign w:val="center"/>
            <w:hideMark/>
          </w:tcPr>
          <w:p w14:paraId="07C652F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60F811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1D29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edpokladaný náklad stavby pre výpočet správneho poplatku:</w:t>
            </w:r>
          </w:p>
        </w:tc>
        <w:tc>
          <w:tcPr>
            <w:tcW w:w="846" w:type="dxa"/>
            <w:vAlign w:val="center"/>
            <w:hideMark/>
          </w:tcPr>
          <w:p w14:paraId="08D7D0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CBD7FC5" w14:textId="77777777" w:rsidTr="003258E6">
        <w:trPr>
          <w:trHeight w:val="678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hideMark/>
          </w:tcPr>
          <w:p w14:paraId="62D67F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ška správneho poplatku pre stavebný zámer podľa zákona č. 145/1995 Z. z. o správnych poplatkoch v znení neskorších predpisov</w:t>
            </w:r>
          </w:p>
        </w:tc>
        <w:tc>
          <w:tcPr>
            <w:tcW w:w="846" w:type="dxa"/>
            <w:vAlign w:val="center"/>
            <w:hideMark/>
          </w:tcPr>
          <w:p w14:paraId="59F525F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EDC24E4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DB6DA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ložka, písmeno, číslo položky:</w:t>
            </w:r>
          </w:p>
        </w:tc>
        <w:tc>
          <w:tcPr>
            <w:tcW w:w="846" w:type="dxa"/>
            <w:vAlign w:val="center"/>
            <w:hideMark/>
          </w:tcPr>
          <w:p w14:paraId="090A654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6D7A1FD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6C30F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ška správneho poplatku pre stavebný zámer spolu v eurách:</w:t>
            </w:r>
          </w:p>
        </w:tc>
        <w:tc>
          <w:tcPr>
            <w:tcW w:w="846" w:type="dxa"/>
            <w:vAlign w:val="center"/>
            <w:hideMark/>
          </w:tcPr>
          <w:p w14:paraId="41A01F2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22973F9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E2EB2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302169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A35EA74" w14:textId="77777777" w:rsidTr="003258E6">
        <w:trPr>
          <w:trHeight w:val="678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hideMark/>
          </w:tcPr>
          <w:p w14:paraId="6B52FE7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ška správneho poplatku pre vydanie kolaudačného osvedčenia podľa zákona č. 145/1995 Z. z. o správnych poplatkoch v znení neskorších predpisov</w:t>
            </w:r>
          </w:p>
        </w:tc>
        <w:tc>
          <w:tcPr>
            <w:tcW w:w="846" w:type="dxa"/>
            <w:vAlign w:val="center"/>
            <w:hideMark/>
          </w:tcPr>
          <w:p w14:paraId="69F9AB8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CE7C861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7035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ložka, písmeno, číslo položky:</w:t>
            </w:r>
          </w:p>
        </w:tc>
        <w:tc>
          <w:tcPr>
            <w:tcW w:w="846" w:type="dxa"/>
            <w:vAlign w:val="center"/>
            <w:hideMark/>
          </w:tcPr>
          <w:p w14:paraId="78C1C67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DAA1B2F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505BE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ška správneho poplatku pre vydanie kolaudačného osvedčenia spolu v eurách:</w:t>
            </w:r>
          </w:p>
        </w:tc>
        <w:tc>
          <w:tcPr>
            <w:tcW w:w="846" w:type="dxa"/>
            <w:vAlign w:val="center"/>
            <w:hideMark/>
          </w:tcPr>
          <w:p w14:paraId="28E17DF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E6226ED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1CB9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E4C40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356CA71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67BF92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oklad o úhrade poplatku</w:t>
            </w:r>
          </w:p>
        </w:tc>
        <w:tc>
          <w:tcPr>
            <w:tcW w:w="846" w:type="dxa"/>
            <w:vAlign w:val="center"/>
            <w:hideMark/>
          </w:tcPr>
          <w:p w14:paraId="3D117F8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C6169F6" w14:textId="77777777" w:rsidTr="003258E6">
        <w:trPr>
          <w:trHeight w:val="300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3A12DD1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Je prílohou žiadosti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9675975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Nie je prílohou žiadosti</w:t>
            </w:r>
          </w:p>
        </w:tc>
        <w:tc>
          <w:tcPr>
            <w:tcW w:w="846" w:type="dxa"/>
            <w:vAlign w:val="center"/>
            <w:hideMark/>
          </w:tcPr>
          <w:p w14:paraId="7CDFAF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B4059F8" w14:textId="77777777" w:rsidTr="003258E6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DE4E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2B4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CD1E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304D286D" w14:textId="77777777" w:rsidR="005C1C41" w:rsidRPr="006255A0" w:rsidRDefault="005C1C4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B66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D7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795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5007EDF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46354AD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EC85F0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ASŤ G - Vyhlásenie žiadateľa a dátum podania </w:t>
            </w:r>
          </w:p>
        </w:tc>
        <w:tc>
          <w:tcPr>
            <w:tcW w:w="846" w:type="dxa"/>
            <w:vAlign w:val="center"/>
            <w:hideMark/>
          </w:tcPr>
          <w:p w14:paraId="77F170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47FCD9E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1B410D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tvrdzujem, že všetky údaje uvedené v tejto žiadosti sú pravdivé a správne.</w:t>
            </w:r>
          </w:p>
        </w:tc>
        <w:tc>
          <w:tcPr>
            <w:tcW w:w="846" w:type="dxa"/>
            <w:vAlign w:val="center"/>
            <w:hideMark/>
          </w:tcPr>
          <w:p w14:paraId="23F6F77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E4DAB06" w14:textId="77777777" w:rsidTr="003258E6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0014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15734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dpis žiadateľa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F536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ečiatka žiadateľa:</w:t>
            </w:r>
          </w:p>
        </w:tc>
        <w:tc>
          <w:tcPr>
            <w:tcW w:w="846" w:type="dxa"/>
            <w:vAlign w:val="center"/>
            <w:hideMark/>
          </w:tcPr>
          <w:p w14:paraId="333B8AE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7DFED66" w14:textId="77777777" w:rsidTr="003258E6">
        <w:trPr>
          <w:trHeight w:val="12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6C17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A0772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5FE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5570EC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3D2E01E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4A31F7F" w14:textId="207E42F4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Vyhlásenie o spracúvaní osobných údajov: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Vaše osobné údaje spracúvame na základe zákona č. 200/2022 Z. z. o územnom plánovaní a Zákona č. 25/2025 Z. z. Stavebný zákon, v rozsahu určenom vyhláškou č. 60/2025 Z. z. Viac informácií o spracúvaní Vašich údajov nájdete na webstránke Úradu pre územné plánovanie a výstavbu Slovenskej republiky (https://uupv.sk/gdpr).</w:t>
            </w:r>
          </w:p>
        </w:tc>
        <w:tc>
          <w:tcPr>
            <w:tcW w:w="846" w:type="dxa"/>
            <w:vAlign w:val="center"/>
            <w:hideMark/>
          </w:tcPr>
          <w:p w14:paraId="70FC22E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6A533A49" w14:textId="77777777" w:rsidTr="003258E6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B6EA9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07732B5F" w14:textId="77777777" w:rsidR="004D33FD" w:rsidRDefault="004D33F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08A4E85F" w14:textId="77777777" w:rsidR="003C7B3B" w:rsidRDefault="003C7B3B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517EC7F" w14:textId="77777777" w:rsidR="003C7B3B" w:rsidRDefault="003C7B3B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6808F86F" w14:textId="77777777" w:rsidR="004D33FD" w:rsidRDefault="004D33F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BEC9260" w14:textId="77777777" w:rsidR="004D33FD" w:rsidRPr="006255A0" w:rsidRDefault="004D33FD" w:rsidP="00B92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83E8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29B1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343C2D9B" w14:textId="77777777" w:rsidR="004B7B79" w:rsidRDefault="004B7B79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00445A41" w14:textId="77777777" w:rsidR="00B9311C" w:rsidRPr="006255A0" w:rsidRDefault="00B9311C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177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6F1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064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2AE33AC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54EA240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15EFF9B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oznam príloh k žiadosti</w:t>
            </w:r>
          </w:p>
        </w:tc>
        <w:tc>
          <w:tcPr>
            <w:tcW w:w="846" w:type="dxa"/>
            <w:vAlign w:val="center"/>
            <w:hideMark/>
          </w:tcPr>
          <w:p w14:paraId="324C54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15CF980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B338E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očet listov spolu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okrem dokumentácie stavby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A4 / A3:</w:t>
            </w:r>
          </w:p>
        </w:tc>
        <w:tc>
          <w:tcPr>
            <w:tcW w:w="846" w:type="dxa"/>
            <w:vAlign w:val="center"/>
            <w:hideMark/>
          </w:tcPr>
          <w:p w14:paraId="0A9A027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A0DDB09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C89C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59E6E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F94518" w14:textId="77777777" w:rsidTr="00E329B7">
        <w:trPr>
          <w:trHeight w:val="46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7098A7F5" w14:textId="77777777" w:rsidR="006255A0" w:rsidRPr="006255A0" w:rsidRDefault="006255A0" w:rsidP="004E53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loha k časti B: Splnomocnenie na zastupovanie, iný doklad na zastupovanie (uviesť aký), doklad o vzdelaní, iný doklad (uviesť aký).</w:t>
            </w:r>
          </w:p>
        </w:tc>
        <w:tc>
          <w:tcPr>
            <w:tcW w:w="846" w:type="dxa"/>
            <w:vAlign w:val="center"/>
            <w:hideMark/>
          </w:tcPr>
          <w:p w14:paraId="2B704AF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43F52C9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2EDC6F41" w14:textId="21AD9F3E" w:rsidR="006255A0" w:rsidRPr="006255A0" w:rsidRDefault="006255A0" w:rsidP="004E53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k časti C: </w:t>
            </w:r>
            <w:r w:rsidR="001C2EC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ý doklad (uviesť aký).</w:t>
            </w:r>
          </w:p>
        </w:tc>
        <w:tc>
          <w:tcPr>
            <w:tcW w:w="846" w:type="dxa"/>
            <w:vAlign w:val="center"/>
            <w:hideMark/>
          </w:tcPr>
          <w:p w14:paraId="59A4D9A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60FF0BF" w14:textId="77777777" w:rsidTr="00E329B7">
        <w:trPr>
          <w:trHeight w:val="57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2C579E72" w14:textId="77777777" w:rsidR="006255A0" w:rsidRPr="006255A0" w:rsidRDefault="006255A0" w:rsidP="004E53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loha k časti D: Rozhodnutie o posudzovaní vplyvov na životné prostredie, rozhodnutie zo zisťovacieho konania, osvedčenie o významnej investícii, osvedčenie o strategickej investícii, iný doklad (uviesť aký).</w:t>
            </w:r>
          </w:p>
        </w:tc>
        <w:tc>
          <w:tcPr>
            <w:tcW w:w="846" w:type="dxa"/>
            <w:vAlign w:val="center"/>
            <w:hideMark/>
          </w:tcPr>
          <w:p w14:paraId="386642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919E639" w14:textId="77777777" w:rsidTr="003258E6">
        <w:trPr>
          <w:trHeight w:val="296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6C93A75A" w14:textId="77777777" w:rsidR="006255A0" w:rsidRPr="006255A0" w:rsidRDefault="006255A0" w:rsidP="004E53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loha k časti E: Ostatné prílohy podľa § 66 ods. 2 písm. d) až j) Stavebného zákona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a) Geodetická dokumentácia z vytýčenia priestorovej polohy stavby, kontrolný protokol o meraní priestorovej polohy stavby a geometrický plán na aktualizáciu katastrálneho operátu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b) Protokol o odovzdaní a prevzatí stavby (stavebný úrad môže v odôvodnených prípadoch od protokolu upustiť)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c) Protokol o vyhodnotení skúšobnej prevádzky, ak bola povolená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d) Doklady o vykonaných skúškach vzoriek stavebných výrobkov odobratých na stavbe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 xml:space="preserve">e) Výsledky uskutočnených meraní a revízií vyhradených technických zariadení a doklady o ich technickej spôsobilosti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na plynulú a bezpečnú prevádzku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f) Geodetické zameranie skutočného zhotovenia dokončenej stavby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g) Energetický certifikát budovy, ak podlieha energetickej certifikácii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h) iný doklad (uviesť aký).</w:t>
            </w:r>
          </w:p>
        </w:tc>
        <w:tc>
          <w:tcPr>
            <w:tcW w:w="846" w:type="dxa"/>
            <w:vAlign w:val="center"/>
            <w:hideMark/>
          </w:tcPr>
          <w:p w14:paraId="77880AF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1586921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1A1E4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loha k časti F: Doklad o úhrade poplatku, iný doklad (uviesť aký).</w:t>
            </w:r>
          </w:p>
        </w:tc>
        <w:tc>
          <w:tcPr>
            <w:tcW w:w="846" w:type="dxa"/>
            <w:vAlign w:val="center"/>
            <w:hideMark/>
          </w:tcPr>
          <w:p w14:paraId="2ACC0E9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B4973C3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701C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oznam príloh:</w:t>
            </w:r>
          </w:p>
          <w:p w14:paraId="5B91A66F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D11B3CF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6CB4EFDB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05D66FEC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51E31A00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67C6129E" w14:textId="77777777" w:rsidR="00B92EB2" w:rsidRPr="006255A0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34C52C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9F926D0" w14:textId="77777777" w:rsidTr="003258E6">
        <w:trPr>
          <w:trHeight w:val="288"/>
        </w:trPr>
        <w:tc>
          <w:tcPr>
            <w:tcW w:w="1076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209F" w14:textId="77777777" w:rsidR="00B92EB2" w:rsidRDefault="00B92EB2" w:rsidP="00E3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40A20B46" w14:textId="77777777" w:rsidR="00B92EB2" w:rsidRDefault="00B92EB2" w:rsidP="00E3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54EA0CE4" w14:textId="358B6B59" w:rsidR="00E329B7" w:rsidRPr="00FA246E" w:rsidRDefault="00E329B7" w:rsidP="00E3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*pri väčšom počte uviesť na samostatnú A4</w:t>
            </w:r>
          </w:p>
          <w:p w14:paraId="1BEAAEF9" w14:textId="217785DF" w:rsidR="006255A0" w:rsidRPr="006255A0" w:rsidRDefault="006255A0" w:rsidP="00B931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547439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C364A6C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D86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F6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28814A64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D2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CB8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5820AF1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A41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DF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0DB4FEF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4E1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A23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DF8361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348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FB6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9807C1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E09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4EE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844D54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390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7B9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55AB7BD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7FA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33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7147E22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BEE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82E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EF668AE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AA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59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C3C9982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D6D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EB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ADA5F3D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0C3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24F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3542773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5C4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2E0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F0751DA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3D3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64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B680C7D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D5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61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1E709E4C" w14:textId="34957CE2" w:rsidR="005011A5" w:rsidRPr="005011A5" w:rsidRDefault="005011A5" w:rsidP="00E219BD">
      <w:pPr>
        <w:rPr>
          <w:rFonts w:ascii="Times New Roman" w:hAnsi="Times New Roman" w:cs="Times New Roman"/>
        </w:rPr>
      </w:pPr>
    </w:p>
    <w:sectPr w:rsidR="005011A5" w:rsidRPr="005011A5" w:rsidSect="001A2B23">
      <w:headerReference w:type="default" r:id="rId8"/>
      <w:footerReference w:type="default" r:id="rId9"/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3701" w14:textId="77777777" w:rsidR="008C4A19" w:rsidRDefault="008C4A19" w:rsidP="005E121C">
      <w:pPr>
        <w:spacing w:after="0" w:line="240" w:lineRule="auto"/>
      </w:pPr>
      <w:r>
        <w:separator/>
      </w:r>
    </w:p>
  </w:endnote>
  <w:endnote w:type="continuationSeparator" w:id="0">
    <w:p w14:paraId="66ACA22D" w14:textId="77777777" w:rsidR="008C4A19" w:rsidRDefault="008C4A19" w:rsidP="005E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91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</w:rPr>
    </w:sdtEndPr>
    <w:sdtContent>
      <w:sdt>
        <w:sdtPr>
          <w:rPr>
            <w:rFonts w:ascii="Times New Roman" w:hAnsi="Times New Roman" w:cs="Times New Roman"/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9980FD" w14:textId="667ADAA0" w:rsidR="007D4634" w:rsidRPr="007D4634" w:rsidRDefault="00491CCF" w:rsidP="007D4634">
            <w:pPr>
              <w:pStyle w:val="Pta"/>
              <w:jc w:val="righ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Strana </w: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begin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instrText>PAGE</w:instrTex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separate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end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z </w: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begin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instrText>NUMPAGES</w:instrTex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separate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E2715" w14:textId="77777777" w:rsidR="008C4A19" w:rsidRDefault="008C4A19" w:rsidP="005E121C">
      <w:pPr>
        <w:spacing w:after="0" w:line="240" w:lineRule="auto"/>
      </w:pPr>
      <w:r>
        <w:separator/>
      </w:r>
    </w:p>
  </w:footnote>
  <w:footnote w:type="continuationSeparator" w:id="0">
    <w:p w14:paraId="7D84E0A6" w14:textId="77777777" w:rsidR="008C4A19" w:rsidRDefault="008C4A19" w:rsidP="005E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8378" w14:textId="6867464A" w:rsidR="0078700E" w:rsidRPr="00705783" w:rsidRDefault="0078700E" w:rsidP="0078700E">
    <w:pPr>
      <w:pStyle w:val="Hlavika"/>
      <w:jc w:val="right"/>
    </w:pPr>
    <w:r w:rsidRPr="005E121C">
      <w:rPr>
        <w:rFonts w:ascii="Times New Roman" w:eastAsia="Times New Roman" w:hAnsi="Times New Roman" w:cs="Times New Roman"/>
        <w:i/>
        <w:iCs/>
        <w:color w:val="000000"/>
        <w:kern w:val="0"/>
        <w:lang w:eastAsia="sk-SK"/>
        <w14:ligatures w14:val="none"/>
      </w:rPr>
      <w:t>Formulár č. F</w:t>
    </w:r>
    <w:r w:rsidR="00971B12">
      <w:rPr>
        <w:rFonts w:ascii="Times New Roman" w:eastAsia="Times New Roman" w:hAnsi="Times New Roman" w:cs="Times New Roman"/>
        <w:i/>
        <w:iCs/>
        <w:color w:val="000000"/>
        <w:kern w:val="0"/>
        <w:lang w:eastAsia="sk-SK"/>
        <w14:ligatures w14:val="none"/>
      </w:rPr>
      <w:t>8</w:t>
    </w:r>
    <w:r w:rsidRPr="005E121C">
      <w:rPr>
        <w:rFonts w:ascii="Times New Roman" w:eastAsia="Times New Roman" w:hAnsi="Times New Roman" w:cs="Times New Roman"/>
        <w:i/>
        <w:iCs/>
        <w:color w:val="000000"/>
        <w:kern w:val="0"/>
        <w:lang w:eastAsia="sk-SK"/>
        <w14:ligatures w14:val="none"/>
      </w:rPr>
      <w:t>/2025/0</w:t>
    </w:r>
    <w:r w:rsidR="002752F9">
      <w:rPr>
        <w:rFonts w:ascii="Times New Roman" w:eastAsia="Times New Roman" w:hAnsi="Times New Roman" w:cs="Times New Roman"/>
        <w:i/>
        <w:iCs/>
        <w:color w:val="000000"/>
        <w:kern w:val="0"/>
        <w:lang w:eastAsia="sk-SK"/>
        <w14:ligatures w14:val="non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75F"/>
    <w:multiLevelType w:val="hybridMultilevel"/>
    <w:tmpl w:val="8CC4BC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DA2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03F791C"/>
    <w:multiLevelType w:val="hybridMultilevel"/>
    <w:tmpl w:val="59D495F6"/>
    <w:lvl w:ilvl="0" w:tplc="041B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67663995">
    <w:abstractNumId w:val="1"/>
  </w:num>
  <w:num w:numId="2" w16cid:durableId="1761870094">
    <w:abstractNumId w:val="2"/>
  </w:num>
  <w:num w:numId="3" w16cid:durableId="1894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01C45"/>
    <w:rsid w:val="00002668"/>
    <w:rsid w:val="00003DD8"/>
    <w:rsid w:val="00020F11"/>
    <w:rsid w:val="00040B68"/>
    <w:rsid w:val="00057831"/>
    <w:rsid w:val="00057CDE"/>
    <w:rsid w:val="00060856"/>
    <w:rsid w:val="000715F8"/>
    <w:rsid w:val="0007222D"/>
    <w:rsid w:val="000757FA"/>
    <w:rsid w:val="000913E7"/>
    <w:rsid w:val="00091892"/>
    <w:rsid w:val="00091F58"/>
    <w:rsid w:val="0009380F"/>
    <w:rsid w:val="000A5BB5"/>
    <w:rsid w:val="000A694A"/>
    <w:rsid w:val="000C2A4F"/>
    <w:rsid w:val="000D131A"/>
    <w:rsid w:val="000D58E5"/>
    <w:rsid w:val="000E2D3F"/>
    <w:rsid w:val="000F6952"/>
    <w:rsid w:val="00105A5D"/>
    <w:rsid w:val="00112926"/>
    <w:rsid w:val="00113C6F"/>
    <w:rsid w:val="0012141C"/>
    <w:rsid w:val="00130EA7"/>
    <w:rsid w:val="00140BC6"/>
    <w:rsid w:val="00142223"/>
    <w:rsid w:val="00146CD8"/>
    <w:rsid w:val="00150D20"/>
    <w:rsid w:val="0015332D"/>
    <w:rsid w:val="00164D99"/>
    <w:rsid w:val="00187F78"/>
    <w:rsid w:val="00190B8F"/>
    <w:rsid w:val="00191BFB"/>
    <w:rsid w:val="00196092"/>
    <w:rsid w:val="001A2B23"/>
    <w:rsid w:val="001A2EB2"/>
    <w:rsid w:val="001A4558"/>
    <w:rsid w:val="001B22A3"/>
    <w:rsid w:val="001C181C"/>
    <w:rsid w:val="001C2ECB"/>
    <w:rsid w:val="001C6438"/>
    <w:rsid w:val="001D0599"/>
    <w:rsid w:val="001D54F0"/>
    <w:rsid w:val="001E09CB"/>
    <w:rsid w:val="002029D5"/>
    <w:rsid w:val="002222ED"/>
    <w:rsid w:val="00222537"/>
    <w:rsid w:val="002360E9"/>
    <w:rsid w:val="002405B0"/>
    <w:rsid w:val="0024075E"/>
    <w:rsid w:val="002752F9"/>
    <w:rsid w:val="00286116"/>
    <w:rsid w:val="002A3A2E"/>
    <w:rsid w:val="002A4AC2"/>
    <w:rsid w:val="002C424C"/>
    <w:rsid w:val="002C4306"/>
    <w:rsid w:val="002C6804"/>
    <w:rsid w:val="002E1279"/>
    <w:rsid w:val="002F1B7C"/>
    <w:rsid w:val="002F1FA8"/>
    <w:rsid w:val="002F344D"/>
    <w:rsid w:val="003114F7"/>
    <w:rsid w:val="00315F69"/>
    <w:rsid w:val="0032201D"/>
    <w:rsid w:val="0032529E"/>
    <w:rsid w:val="003258E6"/>
    <w:rsid w:val="003567EC"/>
    <w:rsid w:val="003603E5"/>
    <w:rsid w:val="00365A34"/>
    <w:rsid w:val="003747B8"/>
    <w:rsid w:val="00376FCA"/>
    <w:rsid w:val="003878FC"/>
    <w:rsid w:val="003A396E"/>
    <w:rsid w:val="003A5B1F"/>
    <w:rsid w:val="003B2A1F"/>
    <w:rsid w:val="003C7B3B"/>
    <w:rsid w:val="003E46DD"/>
    <w:rsid w:val="003E64A4"/>
    <w:rsid w:val="003F1EE8"/>
    <w:rsid w:val="00403739"/>
    <w:rsid w:val="00407507"/>
    <w:rsid w:val="0041166D"/>
    <w:rsid w:val="00414774"/>
    <w:rsid w:val="004173E7"/>
    <w:rsid w:val="00420D36"/>
    <w:rsid w:val="0042613E"/>
    <w:rsid w:val="00430650"/>
    <w:rsid w:val="00437320"/>
    <w:rsid w:val="004536D4"/>
    <w:rsid w:val="00463354"/>
    <w:rsid w:val="0046597E"/>
    <w:rsid w:val="004719BF"/>
    <w:rsid w:val="00483034"/>
    <w:rsid w:val="00491CCF"/>
    <w:rsid w:val="0049417E"/>
    <w:rsid w:val="004A4BFE"/>
    <w:rsid w:val="004A7853"/>
    <w:rsid w:val="004B1373"/>
    <w:rsid w:val="004B7B79"/>
    <w:rsid w:val="004D33FD"/>
    <w:rsid w:val="004E53D0"/>
    <w:rsid w:val="005011A5"/>
    <w:rsid w:val="00513920"/>
    <w:rsid w:val="00514AB8"/>
    <w:rsid w:val="005231F3"/>
    <w:rsid w:val="005238EA"/>
    <w:rsid w:val="005246D8"/>
    <w:rsid w:val="00555611"/>
    <w:rsid w:val="005641CE"/>
    <w:rsid w:val="005703B8"/>
    <w:rsid w:val="005802BB"/>
    <w:rsid w:val="00596536"/>
    <w:rsid w:val="005979D1"/>
    <w:rsid w:val="005A17C1"/>
    <w:rsid w:val="005C1C41"/>
    <w:rsid w:val="005C44B1"/>
    <w:rsid w:val="005E121C"/>
    <w:rsid w:val="005F2C8C"/>
    <w:rsid w:val="00611ED6"/>
    <w:rsid w:val="006255A0"/>
    <w:rsid w:val="006268C2"/>
    <w:rsid w:val="0064141C"/>
    <w:rsid w:val="006414F8"/>
    <w:rsid w:val="00644DE6"/>
    <w:rsid w:val="00661786"/>
    <w:rsid w:val="00661E16"/>
    <w:rsid w:val="0067041F"/>
    <w:rsid w:val="00686F32"/>
    <w:rsid w:val="006929CF"/>
    <w:rsid w:val="00692C26"/>
    <w:rsid w:val="00692CC5"/>
    <w:rsid w:val="006958B2"/>
    <w:rsid w:val="006E0B58"/>
    <w:rsid w:val="006E7533"/>
    <w:rsid w:val="006E76F1"/>
    <w:rsid w:val="006F2002"/>
    <w:rsid w:val="006F49E1"/>
    <w:rsid w:val="00705783"/>
    <w:rsid w:val="00707695"/>
    <w:rsid w:val="00707A43"/>
    <w:rsid w:val="007104DC"/>
    <w:rsid w:val="007141D7"/>
    <w:rsid w:val="0071453C"/>
    <w:rsid w:val="00726834"/>
    <w:rsid w:val="0073354A"/>
    <w:rsid w:val="0074212B"/>
    <w:rsid w:val="007425E3"/>
    <w:rsid w:val="00772AE0"/>
    <w:rsid w:val="00783A28"/>
    <w:rsid w:val="0078700E"/>
    <w:rsid w:val="007874A7"/>
    <w:rsid w:val="00794BAA"/>
    <w:rsid w:val="007B122C"/>
    <w:rsid w:val="007B1550"/>
    <w:rsid w:val="007D4634"/>
    <w:rsid w:val="007E1C80"/>
    <w:rsid w:val="007F4AFA"/>
    <w:rsid w:val="007F58AE"/>
    <w:rsid w:val="00806D20"/>
    <w:rsid w:val="0081532B"/>
    <w:rsid w:val="00823E8D"/>
    <w:rsid w:val="00823F8D"/>
    <w:rsid w:val="00824126"/>
    <w:rsid w:val="00827D29"/>
    <w:rsid w:val="0083751B"/>
    <w:rsid w:val="00837D65"/>
    <w:rsid w:val="00845D5A"/>
    <w:rsid w:val="0086381D"/>
    <w:rsid w:val="00887136"/>
    <w:rsid w:val="008977CC"/>
    <w:rsid w:val="008A1C27"/>
    <w:rsid w:val="008A77AF"/>
    <w:rsid w:val="008C4A19"/>
    <w:rsid w:val="008E1257"/>
    <w:rsid w:val="008E1542"/>
    <w:rsid w:val="009140D2"/>
    <w:rsid w:val="0091444F"/>
    <w:rsid w:val="00933BFD"/>
    <w:rsid w:val="00936F97"/>
    <w:rsid w:val="009604BA"/>
    <w:rsid w:val="00961EF5"/>
    <w:rsid w:val="00971B12"/>
    <w:rsid w:val="00974752"/>
    <w:rsid w:val="00997E1B"/>
    <w:rsid w:val="009A524A"/>
    <w:rsid w:val="009A6EC9"/>
    <w:rsid w:val="009F3AF5"/>
    <w:rsid w:val="00A44229"/>
    <w:rsid w:val="00A74C0D"/>
    <w:rsid w:val="00A7618E"/>
    <w:rsid w:val="00A80EB5"/>
    <w:rsid w:val="00AB5972"/>
    <w:rsid w:val="00AB7E13"/>
    <w:rsid w:val="00AC2C7D"/>
    <w:rsid w:val="00AD0DEA"/>
    <w:rsid w:val="00AD2FCA"/>
    <w:rsid w:val="00AF48BC"/>
    <w:rsid w:val="00B0616B"/>
    <w:rsid w:val="00B06403"/>
    <w:rsid w:val="00B21205"/>
    <w:rsid w:val="00B501F3"/>
    <w:rsid w:val="00B50E99"/>
    <w:rsid w:val="00B54039"/>
    <w:rsid w:val="00B80FB6"/>
    <w:rsid w:val="00B8469B"/>
    <w:rsid w:val="00B92EB2"/>
    <w:rsid w:val="00B9311C"/>
    <w:rsid w:val="00B93741"/>
    <w:rsid w:val="00BA7025"/>
    <w:rsid w:val="00BC5D6C"/>
    <w:rsid w:val="00BD3813"/>
    <w:rsid w:val="00BE0E89"/>
    <w:rsid w:val="00BF3CAC"/>
    <w:rsid w:val="00C2526E"/>
    <w:rsid w:val="00C404CD"/>
    <w:rsid w:val="00C52A15"/>
    <w:rsid w:val="00C558E5"/>
    <w:rsid w:val="00C6042D"/>
    <w:rsid w:val="00C635D5"/>
    <w:rsid w:val="00C703E2"/>
    <w:rsid w:val="00C734FB"/>
    <w:rsid w:val="00C805AD"/>
    <w:rsid w:val="00C84E81"/>
    <w:rsid w:val="00C91318"/>
    <w:rsid w:val="00CA4835"/>
    <w:rsid w:val="00CA490F"/>
    <w:rsid w:val="00CB1C67"/>
    <w:rsid w:val="00CB7D27"/>
    <w:rsid w:val="00CC483A"/>
    <w:rsid w:val="00CE7422"/>
    <w:rsid w:val="00CF4C73"/>
    <w:rsid w:val="00CF53AB"/>
    <w:rsid w:val="00D023C6"/>
    <w:rsid w:val="00D11C41"/>
    <w:rsid w:val="00D40C91"/>
    <w:rsid w:val="00D41F2A"/>
    <w:rsid w:val="00D50F05"/>
    <w:rsid w:val="00D56648"/>
    <w:rsid w:val="00D62D5F"/>
    <w:rsid w:val="00D77ABD"/>
    <w:rsid w:val="00D85FF3"/>
    <w:rsid w:val="00D93260"/>
    <w:rsid w:val="00D93FDD"/>
    <w:rsid w:val="00DA34FF"/>
    <w:rsid w:val="00DB2187"/>
    <w:rsid w:val="00DB4DFC"/>
    <w:rsid w:val="00DC2794"/>
    <w:rsid w:val="00DE1B44"/>
    <w:rsid w:val="00DE31C1"/>
    <w:rsid w:val="00DE3DEF"/>
    <w:rsid w:val="00DE5158"/>
    <w:rsid w:val="00DE5AEB"/>
    <w:rsid w:val="00E051E3"/>
    <w:rsid w:val="00E219BD"/>
    <w:rsid w:val="00E329B7"/>
    <w:rsid w:val="00E33344"/>
    <w:rsid w:val="00E60B50"/>
    <w:rsid w:val="00E748DE"/>
    <w:rsid w:val="00E8217A"/>
    <w:rsid w:val="00E82A2C"/>
    <w:rsid w:val="00E84203"/>
    <w:rsid w:val="00E84352"/>
    <w:rsid w:val="00E84D71"/>
    <w:rsid w:val="00EA2D45"/>
    <w:rsid w:val="00EA7098"/>
    <w:rsid w:val="00EB2B33"/>
    <w:rsid w:val="00EB521E"/>
    <w:rsid w:val="00EB5610"/>
    <w:rsid w:val="00EE0388"/>
    <w:rsid w:val="00EE6A1C"/>
    <w:rsid w:val="00F06CFD"/>
    <w:rsid w:val="00F17EAE"/>
    <w:rsid w:val="00F207F1"/>
    <w:rsid w:val="00F32A40"/>
    <w:rsid w:val="00F55A55"/>
    <w:rsid w:val="00F671DC"/>
    <w:rsid w:val="00F74673"/>
    <w:rsid w:val="00F75E1A"/>
    <w:rsid w:val="00F80EA0"/>
    <w:rsid w:val="00F82701"/>
    <w:rsid w:val="00F96E8E"/>
    <w:rsid w:val="00FA043F"/>
    <w:rsid w:val="00FA1D47"/>
    <w:rsid w:val="00FD2D46"/>
    <w:rsid w:val="00FE1CBB"/>
    <w:rsid w:val="00FE2506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5F69"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E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121C"/>
  </w:style>
  <w:style w:type="paragraph" w:styleId="Pta">
    <w:name w:val="footer"/>
    <w:basedOn w:val="Normlny"/>
    <w:link w:val="PtaChar"/>
    <w:uiPriority w:val="99"/>
    <w:unhideWhenUsed/>
    <w:rsid w:val="005E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121C"/>
  </w:style>
  <w:style w:type="character" w:styleId="Hypertextovprepojenie">
    <w:name w:val="Hyperlink"/>
    <w:basedOn w:val="Predvolenpsmoodseku"/>
    <w:uiPriority w:val="99"/>
    <w:semiHidden/>
    <w:unhideWhenUsed/>
    <w:rsid w:val="0000266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02668"/>
    <w:rPr>
      <w:color w:val="954F72"/>
      <w:u w:val="single"/>
    </w:rPr>
  </w:style>
  <w:style w:type="paragraph" w:customStyle="1" w:styleId="msonormal0">
    <w:name w:val="msonormal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font5">
    <w:name w:val="font5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font6">
    <w:name w:val="font6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customStyle="1" w:styleId="font7">
    <w:name w:val="font7"/>
    <w:basedOn w:val="Normlny"/>
    <w:rsid w:val="00002668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kern w:val="0"/>
      <w:sz w:val="24"/>
      <w:szCs w:val="24"/>
      <w:lang w:eastAsia="sk-SK"/>
      <w14:ligatures w14:val="none"/>
    </w:rPr>
  </w:style>
  <w:style w:type="paragraph" w:customStyle="1" w:styleId="font8">
    <w:name w:val="font8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eastAsia="sk-SK"/>
      <w14:ligatures w14:val="none"/>
    </w:rPr>
  </w:style>
  <w:style w:type="paragraph" w:customStyle="1" w:styleId="font9">
    <w:name w:val="font9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36"/>
      <w:szCs w:val="36"/>
      <w:lang w:eastAsia="sk-SK"/>
      <w14:ligatures w14:val="none"/>
    </w:rPr>
  </w:style>
  <w:style w:type="paragraph" w:customStyle="1" w:styleId="font10">
    <w:name w:val="font10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36"/>
      <w:szCs w:val="36"/>
      <w:lang w:eastAsia="sk-SK"/>
      <w14:ligatures w14:val="none"/>
    </w:rPr>
  </w:style>
  <w:style w:type="paragraph" w:customStyle="1" w:styleId="font11">
    <w:name w:val="font11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lang w:eastAsia="sk-SK"/>
      <w14:ligatures w14:val="none"/>
    </w:rPr>
  </w:style>
  <w:style w:type="paragraph" w:customStyle="1" w:styleId="font12">
    <w:name w:val="font12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4"/>
      <w:szCs w:val="24"/>
      <w:lang w:eastAsia="sk-SK"/>
      <w14:ligatures w14:val="none"/>
    </w:rPr>
  </w:style>
  <w:style w:type="paragraph" w:customStyle="1" w:styleId="xl65">
    <w:name w:val="xl65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6">
    <w:name w:val="xl66"/>
    <w:basedOn w:val="Normlny"/>
    <w:rsid w:val="000026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7">
    <w:name w:val="xl67"/>
    <w:basedOn w:val="Normlny"/>
    <w:rsid w:val="000026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8">
    <w:name w:val="xl68"/>
    <w:basedOn w:val="Normlny"/>
    <w:rsid w:val="000026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72C4"/>
      <w:kern w:val="0"/>
      <w:sz w:val="24"/>
      <w:szCs w:val="24"/>
      <w:lang w:eastAsia="sk-SK"/>
      <w14:ligatures w14:val="none"/>
    </w:rPr>
  </w:style>
  <w:style w:type="paragraph" w:customStyle="1" w:styleId="xl69">
    <w:name w:val="xl69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0">
    <w:name w:val="xl70"/>
    <w:basedOn w:val="Normlny"/>
    <w:rsid w:val="0000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1">
    <w:name w:val="xl71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2">
    <w:name w:val="xl72"/>
    <w:basedOn w:val="Normlny"/>
    <w:rsid w:val="0000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3">
    <w:name w:val="xl73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4">
    <w:name w:val="xl74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5">
    <w:name w:val="xl75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6">
    <w:name w:val="xl76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7">
    <w:name w:val="xl77"/>
    <w:basedOn w:val="Normlny"/>
    <w:rsid w:val="000026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8">
    <w:name w:val="xl78"/>
    <w:basedOn w:val="Normlny"/>
    <w:rsid w:val="00002668"/>
    <w:pP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Wingdings" w:eastAsia="Times New Roman" w:hAnsi="Wingdings" w:cs="Times New Roman"/>
      <w:kern w:val="0"/>
      <w:sz w:val="24"/>
      <w:szCs w:val="24"/>
      <w:lang w:eastAsia="sk-SK"/>
      <w14:ligatures w14:val="none"/>
    </w:rPr>
  </w:style>
  <w:style w:type="paragraph" w:customStyle="1" w:styleId="xl79">
    <w:name w:val="xl79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0">
    <w:name w:val="xl80"/>
    <w:basedOn w:val="Normlny"/>
    <w:rsid w:val="00002668"/>
    <w:pPr>
      <w:pBdr>
        <w:bottom w:val="single" w:sz="4" w:space="0" w:color="auto"/>
        <w:right w:val="single" w:sz="4" w:space="9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Wingdings" w:eastAsia="Times New Roman" w:hAnsi="Wingdings" w:cs="Times New Roman"/>
      <w:kern w:val="0"/>
      <w:sz w:val="24"/>
      <w:szCs w:val="24"/>
      <w:lang w:eastAsia="sk-SK"/>
      <w14:ligatures w14:val="none"/>
    </w:rPr>
  </w:style>
  <w:style w:type="paragraph" w:customStyle="1" w:styleId="xl81">
    <w:name w:val="xl81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2">
    <w:name w:val="xl82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3">
    <w:name w:val="xl83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4">
    <w:name w:val="xl84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5">
    <w:name w:val="xl85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6">
    <w:name w:val="xl86"/>
    <w:basedOn w:val="Normlny"/>
    <w:rsid w:val="00002668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7">
    <w:name w:val="xl87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8">
    <w:name w:val="xl88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9">
    <w:name w:val="xl89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0">
    <w:name w:val="xl90"/>
    <w:basedOn w:val="Normlny"/>
    <w:rsid w:val="00002668"/>
    <w:pPr>
      <w:pBdr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1">
    <w:name w:val="xl91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2">
    <w:name w:val="xl92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3">
    <w:name w:val="xl93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4">
    <w:name w:val="xl94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5">
    <w:name w:val="xl95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6">
    <w:name w:val="xl96"/>
    <w:basedOn w:val="Normlny"/>
    <w:rsid w:val="0000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7">
    <w:name w:val="xl97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8">
    <w:name w:val="xl98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9">
    <w:name w:val="xl99"/>
    <w:basedOn w:val="Normlny"/>
    <w:rsid w:val="00002668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0">
    <w:name w:val="xl100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1">
    <w:name w:val="xl101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2">
    <w:name w:val="xl102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3">
    <w:name w:val="xl103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4">
    <w:name w:val="xl104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5">
    <w:name w:val="xl105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6">
    <w:name w:val="xl106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7">
    <w:name w:val="xl107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8">
    <w:name w:val="xl108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9">
    <w:name w:val="xl109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10">
    <w:name w:val="xl110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11">
    <w:name w:val="xl111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2">
    <w:name w:val="xl112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3">
    <w:name w:val="xl113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4">
    <w:name w:val="xl114"/>
    <w:basedOn w:val="Normlny"/>
    <w:rsid w:val="00002668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15">
    <w:name w:val="xl115"/>
    <w:basedOn w:val="Normlny"/>
    <w:rsid w:val="0000266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16">
    <w:name w:val="xl116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7">
    <w:name w:val="xl117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8">
    <w:name w:val="xl118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9">
    <w:name w:val="xl119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20">
    <w:name w:val="xl120"/>
    <w:basedOn w:val="Normlny"/>
    <w:rsid w:val="00002668"/>
    <w:pPr>
      <w:pBdr>
        <w:top w:val="single" w:sz="4" w:space="0" w:color="auto"/>
        <w:bottom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21">
    <w:name w:val="xl121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22">
    <w:name w:val="xl122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23">
    <w:name w:val="xl123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24">
    <w:name w:val="xl124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25">
    <w:name w:val="xl125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26">
    <w:name w:val="xl126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27">
    <w:name w:val="xl127"/>
    <w:basedOn w:val="Normlny"/>
    <w:rsid w:val="00002668"/>
    <w:pPr>
      <w:pBdr>
        <w:top w:val="single" w:sz="4" w:space="0" w:color="auto"/>
        <w:left w:val="single" w:sz="4" w:space="9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28">
    <w:name w:val="xl128"/>
    <w:basedOn w:val="Normlny"/>
    <w:rsid w:val="000026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29">
    <w:name w:val="xl129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0">
    <w:name w:val="xl130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1">
    <w:name w:val="xl131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2">
    <w:name w:val="xl132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3">
    <w:name w:val="xl133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4">
    <w:name w:val="xl134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5">
    <w:name w:val="xl135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6">
    <w:name w:val="xl136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7">
    <w:name w:val="xl137"/>
    <w:basedOn w:val="Normlny"/>
    <w:rsid w:val="0000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8">
    <w:name w:val="xl138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9">
    <w:name w:val="xl139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0">
    <w:name w:val="xl140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41">
    <w:name w:val="xl141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42">
    <w:name w:val="xl142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43">
    <w:name w:val="xl143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4">
    <w:name w:val="xl144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5">
    <w:name w:val="xl145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6">
    <w:name w:val="xl146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7">
    <w:name w:val="xl147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8">
    <w:name w:val="xl148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9">
    <w:name w:val="xl149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0">
    <w:name w:val="xl150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1">
    <w:name w:val="xl151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52">
    <w:name w:val="xl152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53">
    <w:name w:val="xl153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54">
    <w:name w:val="xl154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55">
    <w:name w:val="xl155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9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56">
    <w:name w:val="xl156"/>
    <w:basedOn w:val="Normlny"/>
    <w:rsid w:val="0000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7">
    <w:name w:val="xl157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8">
    <w:name w:val="xl158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9">
    <w:name w:val="xl159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0">
    <w:name w:val="xl160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61">
    <w:name w:val="xl161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62">
    <w:name w:val="xl162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63">
    <w:name w:val="xl163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4">
    <w:name w:val="xl164"/>
    <w:basedOn w:val="Normlny"/>
    <w:rsid w:val="000026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5">
    <w:name w:val="xl165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6">
    <w:name w:val="xl166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7">
    <w:name w:val="xl167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8">
    <w:name w:val="xl168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9">
    <w:name w:val="xl169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0">
    <w:name w:val="xl170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1">
    <w:name w:val="xl171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2">
    <w:name w:val="xl172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3">
    <w:name w:val="xl173"/>
    <w:basedOn w:val="Normlny"/>
    <w:rsid w:val="00002668"/>
    <w:pPr>
      <w:pBdr>
        <w:top w:val="single" w:sz="4" w:space="0" w:color="auto"/>
        <w:left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74">
    <w:name w:val="xl174"/>
    <w:basedOn w:val="Normlny"/>
    <w:rsid w:val="00002668"/>
    <w:pPr>
      <w:pBdr>
        <w:top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75">
    <w:name w:val="xl175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6">
    <w:name w:val="xl176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7">
    <w:name w:val="xl177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78">
    <w:name w:val="xl178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79">
    <w:name w:val="xl179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0">
    <w:name w:val="xl180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1">
    <w:name w:val="xl181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2">
    <w:name w:val="xl182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3">
    <w:name w:val="xl183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4">
    <w:name w:val="xl184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5">
    <w:name w:val="xl185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6">
    <w:name w:val="xl186"/>
    <w:basedOn w:val="Normlny"/>
    <w:rsid w:val="00002668"/>
    <w:pPr>
      <w:pBdr>
        <w:top w:val="single" w:sz="4" w:space="0" w:color="auto"/>
        <w:right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7">
    <w:name w:val="xl187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8">
    <w:name w:val="xl188"/>
    <w:basedOn w:val="Normlny"/>
    <w:rsid w:val="00002668"/>
    <w:pPr>
      <w:pBdr>
        <w:top w:val="single" w:sz="4" w:space="0" w:color="auto"/>
        <w:left w:val="single" w:sz="4" w:space="9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9">
    <w:name w:val="xl189"/>
    <w:basedOn w:val="Normlny"/>
    <w:rsid w:val="000026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0">
    <w:name w:val="xl190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1">
    <w:name w:val="xl191"/>
    <w:basedOn w:val="Normlny"/>
    <w:rsid w:val="00002668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2">
    <w:name w:val="xl192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3">
    <w:name w:val="xl193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4">
    <w:name w:val="xl194"/>
    <w:basedOn w:val="Normlny"/>
    <w:rsid w:val="0000266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5">
    <w:name w:val="xl195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6">
    <w:name w:val="xl196"/>
    <w:basedOn w:val="Normlny"/>
    <w:rsid w:val="0000266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7">
    <w:name w:val="xl197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8">
    <w:name w:val="xl198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9">
    <w:name w:val="xl199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00">
    <w:name w:val="xl200"/>
    <w:basedOn w:val="Normlny"/>
    <w:rsid w:val="00002668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01">
    <w:name w:val="xl201"/>
    <w:basedOn w:val="Normlny"/>
    <w:rsid w:val="000026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02">
    <w:name w:val="xl202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03">
    <w:name w:val="xl203"/>
    <w:basedOn w:val="Normlny"/>
    <w:rsid w:val="00002668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04">
    <w:name w:val="xl204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5">
    <w:name w:val="xl205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6">
    <w:name w:val="xl206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7">
    <w:name w:val="xl207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8">
    <w:name w:val="xl208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9">
    <w:name w:val="xl209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10">
    <w:name w:val="xl210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1">
    <w:name w:val="xl211"/>
    <w:basedOn w:val="Normlny"/>
    <w:rsid w:val="000026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2">
    <w:name w:val="xl212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3">
    <w:name w:val="xl213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4">
    <w:name w:val="xl214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5">
    <w:name w:val="xl215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6">
    <w:name w:val="xl216"/>
    <w:basedOn w:val="Normlny"/>
    <w:rsid w:val="00002668"/>
    <w:pPr>
      <w:pBdr>
        <w:left w:val="single" w:sz="4" w:space="9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7">
    <w:name w:val="xl217"/>
    <w:basedOn w:val="Normlny"/>
    <w:rsid w:val="00002668"/>
    <w:pP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8">
    <w:name w:val="xl218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19">
    <w:name w:val="xl219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20">
    <w:name w:val="xl220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1">
    <w:name w:val="xl221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22">
    <w:name w:val="xl222"/>
    <w:basedOn w:val="Normlny"/>
    <w:rsid w:val="00002668"/>
    <w:pPr>
      <w:pBdr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23">
    <w:name w:val="xl223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24">
    <w:name w:val="xl224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5">
    <w:name w:val="xl225"/>
    <w:basedOn w:val="Normlny"/>
    <w:rsid w:val="0000266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6">
    <w:name w:val="xl226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7">
    <w:name w:val="xl227"/>
    <w:basedOn w:val="Normlny"/>
    <w:rsid w:val="000026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8">
    <w:name w:val="xl228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9">
    <w:name w:val="xl229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0">
    <w:name w:val="xl230"/>
    <w:basedOn w:val="Normlny"/>
    <w:rsid w:val="0000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1">
    <w:name w:val="xl231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2">
    <w:name w:val="xl232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3">
    <w:name w:val="xl233"/>
    <w:basedOn w:val="Normlny"/>
    <w:rsid w:val="0000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4">
    <w:name w:val="xl234"/>
    <w:basedOn w:val="Normlny"/>
    <w:rsid w:val="00002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35">
    <w:name w:val="xl235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36">
    <w:name w:val="xl236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7">
    <w:name w:val="xl237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8">
    <w:name w:val="xl238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9">
    <w:name w:val="xl239"/>
    <w:basedOn w:val="Normlny"/>
    <w:rsid w:val="00002668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0">
    <w:name w:val="xl240"/>
    <w:basedOn w:val="Normlny"/>
    <w:rsid w:val="000026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1">
    <w:name w:val="xl241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2">
    <w:name w:val="xl242"/>
    <w:basedOn w:val="Normlny"/>
    <w:rsid w:val="00002668"/>
    <w:pP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3">
    <w:name w:val="xl243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4">
    <w:name w:val="xl244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5">
    <w:name w:val="xl245"/>
    <w:basedOn w:val="Normlny"/>
    <w:rsid w:val="0000266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6">
    <w:name w:val="xl246"/>
    <w:basedOn w:val="Normlny"/>
    <w:rsid w:val="0000266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47">
    <w:name w:val="xl247"/>
    <w:basedOn w:val="Normlny"/>
    <w:rsid w:val="0000266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48">
    <w:name w:val="xl248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49">
    <w:name w:val="xl249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0">
    <w:name w:val="xl250"/>
    <w:basedOn w:val="Normlny"/>
    <w:rsid w:val="000026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1">
    <w:name w:val="xl251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2">
    <w:name w:val="xl252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3">
    <w:name w:val="xl253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4">
    <w:name w:val="xl254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5">
    <w:name w:val="xl255"/>
    <w:basedOn w:val="Normlny"/>
    <w:rsid w:val="00002668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6">
    <w:name w:val="xl256"/>
    <w:basedOn w:val="Normlny"/>
    <w:rsid w:val="00002668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7">
    <w:name w:val="xl257"/>
    <w:basedOn w:val="Normlny"/>
    <w:rsid w:val="0000266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8">
    <w:name w:val="xl258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9">
    <w:name w:val="xl259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0">
    <w:name w:val="xl260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1">
    <w:name w:val="xl261"/>
    <w:basedOn w:val="Normlny"/>
    <w:rsid w:val="00E8435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2">
    <w:name w:val="xl262"/>
    <w:basedOn w:val="Normlny"/>
    <w:rsid w:val="00E84352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3">
    <w:name w:val="xl263"/>
    <w:basedOn w:val="Normlny"/>
    <w:rsid w:val="00E84352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4">
    <w:name w:val="xl264"/>
    <w:basedOn w:val="Normlny"/>
    <w:rsid w:val="00E843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5">
    <w:name w:val="xl265"/>
    <w:basedOn w:val="Normlny"/>
    <w:rsid w:val="00E843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6">
    <w:name w:val="xl266"/>
    <w:basedOn w:val="Normlny"/>
    <w:rsid w:val="00E84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7">
    <w:name w:val="xl267"/>
    <w:basedOn w:val="Normlny"/>
    <w:rsid w:val="00E843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8">
    <w:name w:val="xl268"/>
    <w:basedOn w:val="Normlny"/>
    <w:rsid w:val="00E843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9">
    <w:name w:val="xl269"/>
    <w:basedOn w:val="Normlny"/>
    <w:rsid w:val="00E84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70">
    <w:name w:val="xl270"/>
    <w:basedOn w:val="Normlny"/>
    <w:rsid w:val="00E8435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71">
    <w:name w:val="xl271"/>
    <w:basedOn w:val="Normlny"/>
    <w:rsid w:val="00E843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72">
    <w:name w:val="xl272"/>
    <w:basedOn w:val="Normlny"/>
    <w:rsid w:val="00E8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3">
    <w:name w:val="xl273"/>
    <w:basedOn w:val="Normlny"/>
    <w:rsid w:val="00E8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4">
    <w:name w:val="xl274"/>
    <w:basedOn w:val="Normlny"/>
    <w:rsid w:val="00E8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5">
    <w:name w:val="xl275"/>
    <w:basedOn w:val="Normlny"/>
    <w:rsid w:val="00E84352"/>
    <w:pPr>
      <w:pBdr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6">
    <w:name w:val="xl276"/>
    <w:basedOn w:val="Normlny"/>
    <w:rsid w:val="00E84352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7">
    <w:name w:val="xl277"/>
    <w:basedOn w:val="Normlny"/>
    <w:rsid w:val="00E8435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8">
    <w:name w:val="xl278"/>
    <w:basedOn w:val="Normlny"/>
    <w:rsid w:val="00E84352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9">
    <w:name w:val="xl279"/>
    <w:basedOn w:val="Normlny"/>
    <w:rsid w:val="00E84352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0">
    <w:name w:val="xl280"/>
    <w:basedOn w:val="Normlny"/>
    <w:rsid w:val="00E84352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1">
    <w:name w:val="xl281"/>
    <w:basedOn w:val="Normlny"/>
    <w:rsid w:val="00E84352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2">
    <w:name w:val="xl282"/>
    <w:basedOn w:val="Normlny"/>
    <w:rsid w:val="00E84352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3">
    <w:name w:val="xl283"/>
    <w:basedOn w:val="Normlny"/>
    <w:rsid w:val="00E8435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4">
    <w:name w:val="xl284"/>
    <w:basedOn w:val="Normlny"/>
    <w:rsid w:val="00E84352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5">
    <w:name w:val="xl285"/>
    <w:basedOn w:val="Normlny"/>
    <w:rsid w:val="00E8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8DC28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86">
    <w:name w:val="xl286"/>
    <w:basedOn w:val="Normlny"/>
    <w:rsid w:val="00E84352"/>
    <w:pPr>
      <w:pBdr>
        <w:top w:val="single" w:sz="4" w:space="0" w:color="auto"/>
        <w:bottom w:val="single" w:sz="4" w:space="0" w:color="auto"/>
      </w:pBdr>
      <w:shd w:val="clear" w:color="C8DC28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87">
    <w:name w:val="xl287"/>
    <w:basedOn w:val="Normlny"/>
    <w:rsid w:val="00E8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8DC28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88">
    <w:name w:val="xl288"/>
    <w:basedOn w:val="Normlny"/>
    <w:rsid w:val="00E8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9">
    <w:name w:val="xl289"/>
    <w:basedOn w:val="Normlny"/>
    <w:rsid w:val="00E8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90">
    <w:name w:val="xl290"/>
    <w:basedOn w:val="Normlny"/>
    <w:rsid w:val="00E8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91">
    <w:name w:val="xl291"/>
    <w:basedOn w:val="Normlny"/>
    <w:rsid w:val="00E8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4">
    <w:name w:val="xl64"/>
    <w:basedOn w:val="Normlny"/>
    <w:rsid w:val="0062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8BF4-3597-4847-9EA7-BF83C265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732</Words>
  <Characters>9874</Characters>
  <Application>Microsoft Office Word</Application>
  <DocSecurity>0</DocSecurity>
  <Lines>82</Lines>
  <Paragraphs>23</Paragraphs>
  <ScaleCrop>false</ScaleCrop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rnická</dc:creator>
  <cp:keywords/>
  <dc:description/>
  <cp:lastModifiedBy>Katarína Porubská</cp:lastModifiedBy>
  <cp:revision>227</cp:revision>
  <cp:lastPrinted>2026-03-03T13:27:00Z</cp:lastPrinted>
  <dcterms:created xsi:type="dcterms:W3CDTF">2025-04-14T08:26:00Z</dcterms:created>
  <dcterms:modified xsi:type="dcterms:W3CDTF">2026-03-03T13:28:00Z</dcterms:modified>
</cp:coreProperties>
</file>